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9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EE4" w:rsidP="00581C63" w:rsidRDefault="00581C63" w14:paraId="0CB3B5F6" w14:textId="4255C0E0">
      <w:pPr>
        <w:rPr>
          <w:rStyle w:val="Kop1Char"/>
        </w:rPr>
      </w:pPr>
      <w:r w:rsidRPr="00581C63">
        <w:rPr>
          <w:rStyle w:val="Kop1Char"/>
        </w:rPr>
        <w:t xml:space="preserve">Bijlage </w:t>
      </w:r>
      <w:r>
        <w:rPr>
          <w:rStyle w:val="Kop1Char"/>
        </w:rPr>
        <w:t>2</w:t>
      </w:r>
      <w:r w:rsidRPr="00581C63">
        <w:rPr>
          <w:rStyle w:val="Kop1Char"/>
        </w:rPr>
        <w:tab/>
      </w:r>
      <w:r w:rsidR="006A2EE4">
        <w:rPr>
          <w:rStyle w:val="Kop1Char"/>
        </w:rPr>
        <w:br/>
      </w:r>
      <w:r w:rsidRPr="00581C63">
        <w:rPr>
          <w:rStyle w:val="Kop1Char"/>
        </w:rPr>
        <w:t>Verklaring van</w:t>
      </w:r>
      <w:r>
        <w:t xml:space="preserve"> </w:t>
      </w:r>
      <w:r w:rsidRPr="00581C63">
        <w:rPr>
          <w:rStyle w:val="Kop1Char"/>
        </w:rPr>
        <w:t>Aanmelding</w:t>
      </w:r>
    </w:p>
    <w:p w:rsidR="00581C63" w:rsidP="00581C63" w:rsidRDefault="00581C63" w14:paraId="545FF173" w14:textId="53CA2329">
      <w:r>
        <w:t>Gegadigde dient deze Verklaring van Aanmelding volledig in te vullen, rechtsgeldig te ondertekenen en in te dienen als onderdeel van de Aanmelding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99"/>
        <w:gridCol w:w="5463"/>
      </w:tblGrid>
      <w:tr w:rsidRPr="00581C63" w:rsidR="00581C63" w:rsidTr="00301A4D" w14:paraId="7B238AD1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0005B5F0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Naam (volgens handelsregister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76216B6F" w14:textId="35FB795F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5B317A06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1D91678B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Vestigingsplaats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6E3DFD76" w14:textId="19677EB4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3DCC766D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14231039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Contactpersoon Aanbesteding (CA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20321E98" w14:textId="599CCD00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7DDF09E0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67E7F8D4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Kantooradres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4941D6EC" w14:textId="16A976C9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4557A65E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708AD706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Postadres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1967FCBD" w14:textId="711ACC7C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2C640508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4E963778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Telefoonnummer (CA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73DACFD5" w14:textId="62FE1635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14BB3B27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1421D80E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E-mailadres (CA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716A43E2" w14:textId="387A1F4C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064B0FD5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6DD8F8FE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Registratienummer KvK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37D52076" w14:textId="364FE1EF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</w:p>
        </w:tc>
      </w:tr>
    </w:tbl>
    <w:p w:rsidR="00581C63" w:rsidP="00581C63" w:rsidRDefault="00581C63" w14:paraId="49B0B661" w14:textId="269D4E2E">
      <w:pPr>
        <w:pStyle w:val="Geenafstand"/>
      </w:pPr>
      <w:r>
        <w:br/>
      </w:r>
      <w:r w:rsidR="00581C63">
        <w:rPr/>
        <w:t xml:space="preserve">In geval van een gezamenlijke Aanmelding dienen alle </w:t>
      </w:r>
      <w:r w:rsidR="00581C63">
        <w:rPr/>
        <w:t>Combinanten</w:t>
      </w:r>
      <w:r w:rsidR="3C5F3111">
        <w:rPr/>
        <w:t>/ Holding</w:t>
      </w:r>
      <w:r w:rsidR="00581C63">
        <w:rPr/>
        <w:t xml:space="preserve"> dit formulier te ondertekenen (deze opsomming herhalen zo vaak als nodig is).</w:t>
      </w:r>
    </w:p>
    <w:p w:rsidR="00581C63" w:rsidP="00581C63" w:rsidRDefault="00581C63" w14:paraId="4C63345B" w14:textId="77777777">
      <w:pPr>
        <w:pStyle w:val="Geenafstand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Pr="00581C63" w:rsidR="00581C63" w:rsidTr="715445D5" w14:paraId="5A0F449D" w14:textId="77777777"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81C63" w:rsidR="00581C63" w:rsidP="00581C63" w:rsidRDefault="00581C63" w14:paraId="1D9BF1AB" w14:textId="6DA9B6A2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</w:pPr>
            <w:r w:rsidRPr="00581C63" w:rsidR="00581C63"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  <w:t xml:space="preserve">Naam </w:t>
            </w:r>
            <w:r w:rsidRPr="00581C63" w:rsidR="00581C63"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  <w:t xml:space="preserve">Combinant</w:t>
            </w:r>
            <w:r w:rsidRPr="00581C63" w:rsidR="40F5A15D">
              <w:rPr>
                <w:rFonts w:ascii="Arial" w:hAnsi="Arial" w:eastAsia="Times New Roman" w:cs="Verdana"/>
                <w:spacing w:val="4"/>
                <w:sz w:val="20"/>
                <w:szCs w:val="20"/>
                <w:lang w:eastAsia="nl-NL"/>
              </w:rPr>
              <w:t xml:space="preserve">/ Holding</w:t>
            </w:r>
          </w:p>
        </w:tc>
        <w:tc>
          <w:tcPr>
            <w:tcW w:w="5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C63" w:rsidR="00581C63" w:rsidP="00581C63" w:rsidRDefault="00581C63" w14:paraId="0292F009" w14:textId="674A1488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</w:p>
        </w:tc>
      </w:tr>
      <w:tr w:rsidRPr="00581C63" w:rsidR="00581C63" w:rsidTr="715445D5" w14:paraId="631B00EB" w14:textId="77777777"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81C63" w:rsidR="00581C63" w:rsidP="00581C63" w:rsidRDefault="00581C63" w14:paraId="16C80F7C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Naam en functie van degene die dit aanmeldingsformulier ondertekent</w:t>
            </w:r>
          </w:p>
        </w:tc>
        <w:tc>
          <w:tcPr>
            <w:tcW w:w="5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C63" w:rsidR="00581C63" w:rsidP="00581C63" w:rsidRDefault="00581C63" w14:paraId="1406C75D" w14:textId="20029DF8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</w:p>
        </w:tc>
      </w:tr>
      <w:tr w:rsidRPr="00581C63" w:rsidR="00581C63" w:rsidTr="715445D5" w14:paraId="0A4B3D67" w14:textId="77777777"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81C63" w:rsidR="00581C63" w:rsidP="00581C63" w:rsidRDefault="00581C63" w14:paraId="1DFF11D0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Plaats</w:t>
            </w:r>
          </w:p>
        </w:tc>
        <w:tc>
          <w:tcPr>
            <w:tcW w:w="5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C63" w:rsidR="00581C63" w:rsidP="00581C63" w:rsidRDefault="00581C63" w14:paraId="5D5B1541" w14:textId="1F72F08A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</w:p>
        </w:tc>
      </w:tr>
      <w:tr w:rsidRPr="00581C63" w:rsidR="00581C63" w:rsidTr="715445D5" w14:paraId="1F08A340" w14:textId="77777777"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81C63" w:rsidR="00581C63" w:rsidP="00581C63" w:rsidRDefault="00581C63" w14:paraId="037F4348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Datum</w:t>
            </w:r>
          </w:p>
        </w:tc>
        <w:tc>
          <w:tcPr>
            <w:tcW w:w="5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C63" w:rsidR="00581C63" w:rsidP="00581C63" w:rsidRDefault="00581C63" w14:paraId="4444D0BC" w14:textId="17828F83">
            <w:pPr>
              <w:spacing w:after="0" w:line="276" w:lineRule="auto"/>
              <w:rPr>
                <w:rFonts w:ascii="Arial" w:hAnsi="Arial" w:eastAsia="Times New Roman" w:cs="Verdana"/>
                <w:bCs/>
                <w:i/>
                <w:iCs/>
                <w:spacing w:val="4"/>
                <w:sz w:val="20"/>
                <w:szCs w:val="18"/>
                <w:lang w:eastAsia="nl-NL"/>
              </w:rPr>
            </w:pPr>
          </w:p>
        </w:tc>
      </w:tr>
      <w:tr w:rsidRPr="00581C63" w:rsidR="00581C63" w:rsidTr="715445D5" w14:paraId="10922FD9" w14:textId="77777777">
        <w:trPr>
          <w:trHeight w:val="1134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C63" w:rsidR="00581C63" w:rsidP="00581C63" w:rsidRDefault="00581C63" w14:paraId="296B97C2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</w:p>
          <w:p w:rsidRPr="00581C63" w:rsidR="00581C63" w:rsidP="00581C63" w:rsidRDefault="00581C63" w14:paraId="1FA9A839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  <w:r w:rsidRPr="00581C63"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  <w:t>Handtekening</w:t>
            </w:r>
          </w:p>
        </w:tc>
        <w:tc>
          <w:tcPr>
            <w:tcW w:w="5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C63" w:rsidR="00581C63" w:rsidP="00581C63" w:rsidRDefault="00581C63" w14:paraId="4AA755C4" w14:textId="77777777">
            <w:pPr>
              <w:spacing w:after="0" w:line="276" w:lineRule="auto"/>
              <w:rPr>
                <w:rFonts w:ascii="Arial" w:hAnsi="Arial" w:eastAsia="Times New Roman" w:cs="Verdana"/>
                <w:spacing w:val="4"/>
                <w:sz w:val="20"/>
                <w:szCs w:val="18"/>
                <w:lang w:eastAsia="nl-NL"/>
              </w:rPr>
            </w:pPr>
          </w:p>
        </w:tc>
      </w:tr>
    </w:tbl>
    <w:p w:rsidR="00581C63" w:rsidP="00581C63" w:rsidRDefault="00581C63" w14:paraId="70E9181F" w14:textId="77777777"/>
    <w:tbl>
      <w:tblPr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254"/>
      </w:tblGrid>
      <w:tr w:rsidRPr="00581C63" w:rsidR="00581C63" w:rsidTr="00581C63" w14:paraId="1FF161C7" w14:textId="77777777">
        <w:trPr>
          <w:trHeight w:val="325"/>
          <w:jc w:val="center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1C63" w:rsidR="00581C63" w:rsidP="00581C63" w:rsidRDefault="00581C63" w14:paraId="05CCE171" w14:textId="79F21CC0">
            <w:pPr>
              <w:spacing w:after="0" w:line="276" w:lineRule="auto"/>
              <w:jc w:val="both"/>
              <w:rPr>
                <w:rFonts w:ascii="Arial" w:hAnsi="Arial" w:eastAsia="Times New Roman" w:cs="Arial"/>
                <w:b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b/>
                <w:sz w:val="20"/>
                <w:szCs w:val="20"/>
                <w:lang w:eastAsia="nl-NL"/>
              </w:rPr>
              <w:t>Door Aanmelding conformeert de Gegadigde zich aan de navolgende voorwaarden. De ondergetekende(n) verklaart (verklaren) naar waarheid namens Gegadigde:</w:t>
            </w:r>
          </w:p>
        </w:tc>
      </w:tr>
      <w:tr w:rsidRPr="00581C63" w:rsidR="00581C63" w:rsidTr="00581C63" w14:paraId="72D8A196" w14:textId="77777777">
        <w:trPr>
          <w:trHeight w:val="493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1C63" w:rsidR="00581C63" w:rsidP="00581C63" w:rsidRDefault="00581C63" w14:paraId="43481814" w14:textId="1AC43184">
            <w:pPr>
              <w:spacing w:after="0" w:line="276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nl-NL"/>
              </w:rPr>
              <w:t>1.</w:t>
            </w:r>
          </w:p>
        </w:tc>
        <w:tc>
          <w:tcPr>
            <w:tcW w:w="8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0A40CBD7" w14:textId="0A9CFAA4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sz w:val="20"/>
                <w:szCs w:val="20"/>
                <w:lang w:eastAsia="nl-NL"/>
              </w:rPr>
              <w:t xml:space="preserve">Het indienen van een Aanmelding houdt in dat Gegadigde onvoorwaardelijk met de bepalingen, eisen en voorwaarden van deze Selectieleidraad inclusief alle Bijlagen en de Nota van Inlichtingen instemt. </w:t>
            </w:r>
          </w:p>
        </w:tc>
      </w:tr>
      <w:tr w:rsidRPr="00581C63" w:rsidR="00581C63" w:rsidTr="00581C63" w14:paraId="750BDA21" w14:textId="77777777">
        <w:trPr>
          <w:trHeight w:val="493"/>
          <w:jc w:val="center"/>
        </w:trPr>
        <w:tc>
          <w:tcPr>
            <w:tcW w:w="818" w:type="dxa"/>
            <w:shd w:val="clear" w:color="auto" w:fill="auto"/>
            <w:vAlign w:val="center"/>
          </w:tcPr>
          <w:p w:rsidRPr="00581C63" w:rsidR="00581C63" w:rsidP="00581C63" w:rsidRDefault="00581C63" w14:paraId="41CE2E4A" w14:textId="36D02E30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spacing w:after="0" w:line="276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nl-NL"/>
              </w:rPr>
              <w:t>2.</w:t>
            </w:r>
          </w:p>
        </w:tc>
        <w:tc>
          <w:tcPr>
            <w:tcW w:w="8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81C63" w:rsidR="00581C63" w:rsidP="00581C63" w:rsidRDefault="00581C63" w14:paraId="7BBBF751" w14:textId="3FD0A170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sz w:val="20"/>
                <w:szCs w:val="20"/>
                <w:lang w:eastAsia="nl-NL"/>
              </w:rPr>
              <w:t>Gegadigde verklaart kennis te hebben genomen van deze Selectieleidraad en gaat met alle voorschriften en eisen onverkort akkoord.</w:t>
            </w:r>
          </w:p>
        </w:tc>
      </w:tr>
      <w:tr w:rsidRPr="00581C63" w:rsidR="00581C63" w:rsidTr="00581C63" w14:paraId="662444CA" w14:textId="77777777">
        <w:tblPrEx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1C63" w:rsidR="00581C63" w:rsidP="00581C63" w:rsidRDefault="00581C63" w14:paraId="32DA7555" w14:textId="79B90376">
            <w:pPr>
              <w:spacing w:after="0" w:line="276" w:lineRule="auto"/>
              <w:rPr>
                <w:rFonts w:ascii="Arial" w:hAnsi="Arial"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Times New Roman"/>
                <w:b/>
                <w:bCs/>
                <w:sz w:val="20"/>
                <w:szCs w:val="20"/>
                <w:lang w:eastAsia="nl-NL"/>
              </w:rPr>
              <w:t>3.</w:t>
            </w:r>
          </w:p>
        </w:tc>
        <w:tc>
          <w:tcPr>
            <w:tcW w:w="8254" w:type="dxa"/>
            <w:shd w:val="clear" w:color="auto" w:fill="FFFFFF"/>
          </w:tcPr>
          <w:p w:rsidRPr="00581C63" w:rsidR="00581C63" w:rsidP="00581C63" w:rsidRDefault="00581C63" w14:paraId="62BC1FFE" w14:textId="1DD2963D">
            <w:pPr>
              <w:spacing w:after="0" w:line="276" w:lineRule="auto"/>
              <w:rPr>
                <w:rFonts w:ascii="Arial" w:hAnsi="Arial" w:eastAsia="Times New Roman" w:cs="Times New Roman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Times New Roman"/>
                <w:sz w:val="20"/>
                <w:szCs w:val="20"/>
                <w:lang w:eastAsia="nl-NL"/>
              </w:rPr>
              <w:t>Gegadigde verklaart kennis te hebben genomen van de beoordelingsmethode zoals opgenomen in deze Selectieleidraad en gaat met deze procedure onverkort akkoord.</w:t>
            </w:r>
          </w:p>
        </w:tc>
      </w:tr>
    </w:tbl>
    <w:p w:rsidR="00581C63" w:rsidP="00581C63" w:rsidRDefault="00581C63" w14:paraId="674A4996" w14:textId="77777777">
      <w:pPr>
        <w:spacing w:after="0" w:line="276" w:lineRule="auto"/>
        <w:rPr>
          <w:rFonts w:ascii="Arial" w:hAnsi="Arial" w:eastAsia="Times New Roman" w:cs="Arial"/>
          <w:b/>
          <w:sz w:val="20"/>
          <w:szCs w:val="20"/>
          <w:lang w:eastAsia="nl-NL"/>
        </w:rPr>
      </w:pPr>
    </w:p>
    <w:p w:rsidR="00581C63" w:rsidP="00581C63" w:rsidRDefault="00581C63" w14:paraId="2031A5F0" w14:textId="77777777">
      <w:pPr>
        <w:spacing w:after="0" w:line="276" w:lineRule="auto"/>
        <w:rPr>
          <w:rFonts w:ascii="Arial" w:hAnsi="Arial" w:eastAsia="Times New Roman" w:cs="Arial"/>
          <w:b/>
          <w:sz w:val="20"/>
          <w:szCs w:val="20"/>
          <w:lang w:eastAsia="nl-NL"/>
        </w:rPr>
      </w:pPr>
    </w:p>
    <w:p w:rsidRPr="00581C63" w:rsidR="00581C63" w:rsidP="00581C63" w:rsidRDefault="00581C63" w14:paraId="702594B3" w14:textId="27F5EA7E">
      <w:pPr>
        <w:spacing w:after="0" w:line="276" w:lineRule="auto"/>
        <w:rPr>
          <w:rFonts w:ascii="Arial" w:hAnsi="Arial" w:eastAsia="Times New Roman" w:cs="Arial"/>
          <w:b/>
          <w:sz w:val="20"/>
          <w:szCs w:val="20"/>
          <w:lang w:eastAsia="nl-NL"/>
        </w:rPr>
      </w:pPr>
      <w:r w:rsidRPr="00581C63">
        <w:rPr>
          <w:rFonts w:ascii="Arial" w:hAnsi="Arial" w:eastAsia="Times New Roman" w:cs="Arial"/>
          <w:b/>
          <w:sz w:val="20"/>
          <w:szCs w:val="20"/>
          <w:lang w:eastAsia="nl-NL"/>
        </w:rPr>
        <w:t>Getekend voor akkoord:</w:t>
      </w:r>
    </w:p>
    <w:tbl>
      <w:tblPr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6791"/>
      </w:tblGrid>
      <w:tr w:rsidRPr="00581C63" w:rsidR="00581C63" w:rsidTr="00301A4D" w14:paraId="01907A6A" w14:textId="77777777">
        <w:trPr>
          <w:trHeight w:val="448"/>
        </w:trPr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1C63" w:rsidR="00581C63" w:rsidP="00581C63" w:rsidRDefault="00581C63" w14:paraId="6CC67835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sz w:val="20"/>
                <w:szCs w:val="20"/>
                <w:lang w:eastAsia="nl-NL"/>
              </w:rPr>
              <w:t>Naam Gegadigde</w:t>
            </w:r>
          </w:p>
        </w:tc>
        <w:tc>
          <w:tcPr>
            <w:tcW w:w="6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1C63" w:rsidR="00581C63" w:rsidP="00581C63" w:rsidRDefault="00581C63" w14:paraId="14FE79B9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21EC4A6F" w14:textId="77777777">
        <w:trPr>
          <w:trHeight w:val="413"/>
        </w:trPr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1C63" w:rsidR="00581C63" w:rsidP="00581C63" w:rsidRDefault="00581C63" w14:paraId="1EB4DD92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sz w:val="20"/>
                <w:szCs w:val="20"/>
                <w:lang w:eastAsia="nl-NL"/>
              </w:rPr>
              <w:t>Naam tekenbevoegde</w:t>
            </w:r>
          </w:p>
        </w:tc>
        <w:tc>
          <w:tcPr>
            <w:tcW w:w="6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1C63" w:rsidR="00581C63" w:rsidP="00581C63" w:rsidRDefault="00581C63" w14:paraId="1BA4F233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</w:tr>
      <w:tr w:rsidRPr="00581C63" w:rsidR="00581C63" w:rsidTr="00581C63" w14:paraId="39378C6F" w14:textId="77777777">
        <w:trPr>
          <w:trHeight w:val="1134"/>
        </w:trPr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1C63" w:rsidR="00581C63" w:rsidP="00581C63" w:rsidRDefault="00581C63" w14:paraId="00F0537D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tcW w:w="6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1C63" w:rsidP="00581C63" w:rsidRDefault="00581C63" w14:paraId="0A314729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  <w:p w:rsidR="006A2EE4" w:rsidP="006A2EE4" w:rsidRDefault="006A2EE4" w14:paraId="168CD74B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  <w:p w:rsidRPr="006A2EE4" w:rsidR="006A2EE4" w:rsidP="006A2EE4" w:rsidRDefault="006A2EE4" w14:paraId="1EBFA55C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</w:tr>
      <w:tr w:rsidRPr="00581C63" w:rsidR="00581C63" w:rsidTr="00301A4D" w14:paraId="3DE239F0" w14:textId="77777777">
        <w:trPr>
          <w:trHeight w:val="425"/>
        </w:trPr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1C63" w:rsidR="00581C63" w:rsidP="00581C63" w:rsidRDefault="00581C63" w14:paraId="23134908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  <w:r w:rsidRPr="00581C63">
              <w:rPr>
                <w:rFonts w:ascii="Arial" w:hAnsi="Arial" w:eastAsia="Times New Roman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1C63" w:rsidR="00581C63" w:rsidP="00581C63" w:rsidRDefault="00581C63" w14:paraId="35E56F0E" w14:textId="77777777">
            <w:p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</w:tr>
    </w:tbl>
    <w:p w:rsidR="00581C63" w:rsidP="007C0A84" w:rsidRDefault="00581C63" w14:paraId="3EF8BF39" w14:textId="77777777"/>
    <w:sectPr w:rsidR="00581C63" w:rsidSect="006A2E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851" w:right="1417" w:bottom="568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C63" w:rsidP="00997DC2" w:rsidRDefault="00581C63" w14:paraId="39A632B4" w14:textId="77777777">
      <w:r>
        <w:separator/>
      </w:r>
    </w:p>
    <w:p w:rsidR="00581C63" w:rsidRDefault="00581C63" w14:paraId="37F3E674" w14:textId="77777777"/>
  </w:endnote>
  <w:endnote w:type="continuationSeparator" w:id="0">
    <w:p w:rsidR="00581C63" w:rsidP="00997DC2" w:rsidRDefault="00581C63" w14:paraId="08C23071" w14:textId="77777777">
      <w:r>
        <w:continuationSeparator/>
      </w:r>
    </w:p>
    <w:p w:rsidR="00581C63" w:rsidRDefault="00581C63" w14:paraId="1CC9081D" w14:textId="77777777"/>
  </w:endnote>
  <w:endnote w:type="continuationNotice" w:id="1">
    <w:p w:rsidR="00581C63" w:rsidRDefault="00581C63" w14:paraId="77DF4511" w14:textId="77777777"/>
    <w:p w:rsidR="00581C63" w:rsidRDefault="00581C63" w14:paraId="4B6984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a Con Pro Bold">
    <w:panose1 w:val="02000603080000020004"/>
    <w:charset w:val="00"/>
    <w:family w:val="auto"/>
    <w:pitch w:val="variable"/>
    <w:sig w:usb0="800000AF" w:usb1="5000204B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3A3" w:rsidRDefault="00AC63A3" w14:paraId="598E42C6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3A3" w:rsidRDefault="00AC63A3" w14:paraId="5F4D9429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D6A" w:rsidP="00B63D6A" w:rsidRDefault="00B63D6A" w14:paraId="676FC75F" w14:textId="7777777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C63" w:rsidP="00997DC2" w:rsidRDefault="00581C63" w14:paraId="112E4164" w14:textId="77777777">
      <w:r>
        <w:separator/>
      </w:r>
    </w:p>
    <w:p w:rsidR="00581C63" w:rsidRDefault="00581C63" w14:paraId="368F4F81" w14:textId="77777777"/>
  </w:footnote>
  <w:footnote w:type="continuationSeparator" w:id="0">
    <w:p w:rsidR="00581C63" w:rsidP="00997DC2" w:rsidRDefault="00581C63" w14:paraId="4DA4D4AE" w14:textId="77777777">
      <w:r>
        <w:continuationSeparator/>
      </w:r>
    </w:p>
    <w:p w:rsidR="00581C63" w:rsidRDefault="00581C63" w14:paraId="477FF2EC" w14:textId="77777777"/>
  </w:footnote>
  <w:footnote w:type="continuationNotice" w:id="1">
    <w:p w:rsidR="00581C63" w:rsidRDefault="00581C63" w14:paraId="4CD2C059" w14:textId="77777777"/>
    <w:p w:rsidR="00581C63" w:rsidRDefault="00581C63" w14:paraId="4C29ED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3A3" w:rsidRDefault="00AC63A3" w14:paraId="0E003B6E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63A3" w:rsidR="00AC63A3" w:rsidP="00AC63A3" w:rsidRDefault="00AC63A3" w14:paraId="506F15AF" w14:textId="1F94009A">
    <w:pPr>
      <w:pStyle w:val="Koptekst"/>
      <w:rPr>
        <w:sz w:val="20"/>
        <w:szCs w:val="20"/>
      </w:rPr>
    </w:pPr>
    <w:r w:rsidRPr="00AC63A3">
      <w:rPr>
        <w:sz w:val="20"/>
        <w:szCs w:val="20"/>
      </w:rPr>
      <w:t xml:space="preserve">Concessieovereenkomst </w:t>
    </w:r>
    <w:bookmarkStart w:name="_Hlk192166491" w:id="0"/>
    <w:r w:rsidRPr="00AC63A3">
      <w:rPr>
        <w:sz w:val="20"/>
        <w:szCs w:val="20"/>
      </w:rPr>
      <w:t>Collectief Bodemenergiesysteem Stationsgebied Hilversum</w:t>
    </w:r>
    <w:bookmarkEnd w:id="0"/>
    <w:r>
      <w:rPr>
        <w:sz w:val="20"/>
        <w:szCs w:val="20"/>
      </w:rPr>
      <w:t xml:space="preserve">              </w:t>
    </w:r>
    <w:proofErr w:type="spellStart"/>
    <w:r>
      <w:rPr>
        <w:sz w:val="20"/>
        <w:szCs w:val="20"/>
      </w:rPr>
      <w:t>Zaaknr</w:t>
    </w:r>
    <w:proofErr w:type="spellEnd"/>
    <w:r>
      <w:rPr>
        <w:sz w:val="20"/>
        <w:szCs w:val="20"/>
      </w:rPr>
      <w:t>:</w:t>
    </w:r>
    <w:r w:rsidRPr="00AC63A3">
      <w:rPr>
        <w:sz w:val="21"/>
        <w:szCs w:val="21"/>
      </w:rPr>
      <w:t xml:space="preserve"> </w:t>
    </w:r>
    <w:r w:rsidRPr="00AC63A3">
      <w:rPr>
        <w:sz w:val="20"/>
        <w:szCs w:val="20"/>
      </w:rPr>
      <w:t>17384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3A3" w:rsidRDefault="00AC63A3" w14:paraId="48975BFA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90A578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763144"/>
    <w:multiLevelType w:val="hybridMultilevel"/>
    <w:tmpl w:val="9A72ADF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256C1A"/>
    <w:multiLevelType w:val="hybridMultilevel"/>
    <w:tmpl w:val="DF0421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1B98A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54B412C"/>
    <w:multiLevelType w:val="hybridMultilevel"/>
    <w:tmpl w:val="F014EDE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5B5F12"/>
    <w:multiLevelType w:val="multilevel"/>
    <w:tmpl w:val="EA9E3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5361E1"/>
    <w:multiLevelType w:val="hybridMultilevel"/>
    <w:tmpl w:val="0E4E0A7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DB13B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F85CD4C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FFB491D"/>
    <w:multiLevelType w:val="hybridMultilevel"/>
    <w:tmpl w:val="29FC2742"/>
    <w:lvl w:ilvl="0" w:tplc="9A5C5E60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37716"/>
    <w:multiLevelType w:val="multilevel"/>
    <w:tmpl w:val="31D2D034"/>
    <w:numStyleLink w:val="CurrentList1"/>
  </w:abstractNum>
  <w:abstractNum w:abstractNumId="11" w15:restartNumberingAfterBreak="0">
    <w:nsid w:val="13CE7838"/>
    <w:multiLevelType w:val="multilevel"/>
    <w:tmpl w:val="AB1E4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7BD5EA2"/>
    <w:multiLevelType w:val="multilevel"/>
    <w:tmpl w:val="5808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85625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92C648D"/>
    <w:multiLevelType w:val="multilevel"/>
    <w:tmpl w:val="CADAA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BF957F7"/>
    <w:multiLevelType w:val="hybridMultilevel"/>
    <w:tmpl w:val="DF32055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D0D2990"/>
    <w:multiLevelType w:val="hybridMultilevel"/>
    <w:tmpl w:val="90466E8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D3E7C17"/>
    <w:multiLevelType w:val="hybridMultilevel"/>
    <w:tmpl w:val="82E620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DEC1ED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E596D64"/>
    <w:multiLevelType w:val="hybridMultilevel"/>
    <w:tmpl w:val="B2A287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11D02A7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30811C1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3DA1C51"/>
    <w:multiLevelType w:val="multilevel"/>
    <w:tmpl w:val="69C8A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BAD5696"/>
    <w:multiLevelType w:val="hybridMultilevel"/>
    <w:tmpl w:val="9F982B9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BBE54EE"/>
    <w:multiLevelType w:val="multilevel"/>
    <w:tmpl w:val="31D2D034"/>
    <w:numStyleLink w:val="CurrentList1"/>
  </w:abstractNum>
  <w:abstractNum w:abstractNumId="25" w15:restartNumberingAfterBreak="0">
    <w:nsid w:val="2D292E7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2A77044"/>
    <w:multiLevelType w:val="hybridMultilevel"/>
    <w:tmpl w:val="FB709DA0"/>
    <w:lvl w:ilvl="0" w:tplc="6FDA7592">
      <w:start w:val="1"/>
      <w:numFmt w:val="lowerLetter"/>
      <w:pStyle w:val="Lijstalinea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B0339E"/>
    <w:multiLevelType w:val="hybridMultilevel"/>
    <w:tmpl w:val="C282AB2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5F82805"/>
    <w:multiLevelType w:val="multilevel"/>
    <w:tmpl w:val="31D2D0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699565B"/>
    <w:multiLevelType w:val="multilevel"/>
    <w:tmpl w:val="55CC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69C62E6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6F04A61"/>
    <w:multiLevelType w:val="hybridMultilevel"/>
    <w:tmpl w:val="46626CC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9E139AD"/>
    <w:multiLevelType w:val="multilevel"/>
    <w:tmpl w:val="31D2D034"/>
    <w:numStyleLink w:val="CurrentList1"/>
  </w:abstractNum>
  <w:abstractNum w:abstractNumId="33" w15:restartNumberingAfterBreak="0">
    <w:nsid w:val="3A9B09A1"/>
    <w:multiLevelType w:val="hybridMultilevel"/>
    <w:tmpl w:val="FB384D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E15DCD"/>
    <w:multiLevelType w:val="multilevel"/>
    <w:tmpl w:val="31D2D034"/>
    <w:numStyleLink w:val="CurrentList1"/>
  </w:abstractNum>
  <w:abstractNum w:abstractNumId="35" w15:restartNumberingAfterBreak="0">
    <w:nsid w:val="3CBA6BD5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3D8E3D18"/>
    <w:multiLevelType w:val="hybridMultilevel"/>
    <w:tmpl w:val="22FC86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E0458FA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3E5F77B4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3F8A5491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42824630"/>
    <w:multiLevelType w:val="hybridMultilevel"/>
    <w:tmpl w:val="6446579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306081B"/>
    <w:multiLevelType w:val="hybridMultilevel"/>
    <w:tmpl w:val="525E6CE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5DB148C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46A03DDB"/>
    <w:multiLevelType w:val="multilevel"/>
    <w:tmpl w:val="69C8A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470C50AB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497B42F4"/>
    <w:multiLevelType w:val="multilevel"/>
    <w:tmpl w:val="31D2D034"/>
    <w:numStyleLink w:val="CurrentList1"/>
  </w:abstractNum>
  <w:abstractNum w:abstractNumId="46" w15:restartNumberingAfterBreak="0">
    <w:nsid w:val="4C675F97"/>
    <w:multiLevelType w:val="multilevel"/>
    <w:tmpl w:val="EB74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4D2F4127"/>
    <w:multiLevelType w:val="multilevel"/>
    <w:tmpl w:val="80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F052EAF"/>
    <w:multiLevelType w:val="hybridMultilevel"/>
    <w:tmpl w:val="5F38692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4F4AE238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4FA77822"/>
    <w:multiLevelType w:val="multilevel"/>
    <w:tmpl w:val="E2F8C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51380EFA"/>
    <w:multiLevelType w:val="hybridMultilevel"/>
    <w:tmpl w:val="31D2D03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51B95D9F"/>
    <w:multiLevelType w:val="multilevel"/>
    <w:tmpl w:val="C0224D78"/>
    <w:lvl w:ilvl="0">
      <w:start w:val="1"/>
      <w:numFmt w:val="lowerLetter"/>
      <w:pStyle w:val="Geordendeopsomm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2D86546"/>
    <w:multiLevelType w:val="hybridMultilevel"/>
    <w:tmpl w:val="AB32315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5712AD4"/>
    <w:multiLevelType w:val="hybridMultilevel"/>
    <w:tmpl w:val="6452171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5BB31D5"/>
    <w:multiLevelType w:val="multilevel"/>
    <w:tmpl w:val="31D2D034"/>
    <w:numStyleLink w:val="CurrentList1"/>
  </w:abstractNum>
  <w:abstractNum w:abstractNumId="56" w15:restartNumberingAfterBreak="0">
    <w:nsid w:val="59723223"/>
    <w:multiLevelType w:val="hybridMultilevel"/>
    <w:tmpl w:val="4CCE032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D5D7F90"/>
    <w:multiLevelType w:val="multilevel"/>
    <w:tmpl w:val="F9E8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CC1020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6495666D"/>
    <w:multiLevelType w:val="multilevel"/>
    <w:tmpl w:val="31D2D034"/>
    <w:numStyleLink w:val="CurrentList1"/>
  </w:abstractNum>
  <w:abstractNum w:abstractNumId="60" w15:restartNumberingAfterBreak="0">
    <w:nsid w:val="668B353F"/>
    <w:multiLevelType w:val="multilevel"/>
    <w:tmpl w:val="D266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CC167C"/>
    <w:multiLevelType w:val="hybridMultilevel"/>
    <w:tmpl w:val="89B66DB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6A311C72"/>
    <w:multiLevelType w:val="hybridMultilevel"/>
    <w:tmpl w:val="F158554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6FFE3C69"/>
    <w:multiLevelType w:val="hybridMultilevel"/>
    <w:tmpl w:val="6FB879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751B6B29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757A167A"/>
    <w:multiLevelType w:val="multilevel"/>
    <w:tmpl w:val="EA3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76B43AA7"/>
    <w:multiLevelType w:val="multilevel"/>
    <w:tmpl w:val="93C69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77012D0C"/>
    <w:multiLevelType w:val="multilevel"/>
    <w:tmpl w:val="AAD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78150825"/>
    <w:multiLevelType w:val="multilevel"/>
    <w:tmpl w:val="31D2D034"/>
    <w:numStyleLink w:val="CurrentList1"/>
  </w:abstractNum>
  <w:abstractNum w:abstractNumId="69" w15:restartNumberingAfterBreak="0">
    <w:nsid w:val="79C544E4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7A6D72C7"/>
    <w:multiLevelType w:val="multilevel"/>
    <w:tmpl w:val="5CF80D38"/>
    <w:lvl w:ilvl="0">
      <w:start w:val="1"/>
      <w:numFmt w:val="bullet"/>
      <w:pStyle w:val="Ongeordendeopsomming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7CE64F42"/>
    <w:multiLevelType w:val="hybridMultilevel"/>
    <w:tmpl w:val="B11293CC"/>
    <w:lvl w:ilvl="0" w:tplc="81B8DA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7D4465C2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7F0A7F17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1907957435">
    <w:abstractNumId w:val="29"/>
  </w:num>
  <w:num w:numId="2" w16cid:durableId="1186286304">
    <w:abstractNumId w:val="47"/>
  </w:num>
  <w:num w:numId="3" w16cid:durableId="437483201">
    <w:abstractNumId w:val="58"/>
  </w:num>
  <w:num w:numId="4" w16cid:durableId="1810825747">
    <w:abstractNumId w:val="33"/>
  </w:num>
  <w:num w:numId="5" w16cid:durableId="941307123">
    <w:abstractNumId w:val="53"/>
  </w:num>
  <w:num w:numId="6" w16cid:durableId="538203565">
    <w:abstractNumId w:val="63"/>
  </w:num>
  <w:num w:numId="7" w16cid:durableId="239025388">
    <w:abstractNumId w:val="19"/>
  </w:num>
  <w:num w:numId="8" w16cid:durableId="1747993461">
    <w:abstractNumId w:val="61"/>
  </w:num>
  <w:num w:numId="9" w16cid:durableId="1220827428">
    <w:abstractNumId w:val="15"/>
  </w:num>
  <w:num w:numId="10" w16cid:durableId="1700466572">
    <w:abstractNumId w:val="40"/>
  </w:num>
  <w:num w:numId="11" w16cid:durableId="888959523">
    <w:abstractNumId w:val="16"/>
  </w:num>
  <w:num w:numId="12" w16cid:durableId="1990554052">
    <w:abstractNumId w:val="38"/>
  </w:num>
  <w:num w:numId="13" w16cid:durableId="133448279">
    <w:abstractNumId w:val="35"/>
  </w:num>
  <w:num w:numId="14" w16cid:durableId="2001880493">
    <w:abstractNumId w:val="64"/>
  </w:num>
  <w:num w:numId="15" w16cid:durableId="1428036936">
    <w:abstractNumId w:val="13"/>
  </w:num>
  <w:num w:numId="16" w16cid:durableId="800612158">
    <w:abstractNumId w:val="21"/>
  </w:num>
  <w:num w:numId="17" w16cid:durableId="1219241972">
    <w:abstractNumId w:val="39"/>
  </w:num>
  <w:num w:numId="18" w16cid:durableId="63769870">
    <w:abstractNumId w:val="7"/>
  </w:num>
  <w:num w:numId="19" w16cid:durableId="1436250829">
    <w:abstractNumId w:val="69"/>
  </w:num>
  <w:num w:numId="20" w16cid:durableId="1149445102">
    <w:abstractNumId w:val="25"/>
  </w:num>
  <w:num w:numId="21" w16cid:durableId="1699235853">
    <w:abstractNumId w:val="20"/>
  </w:num>
  <w:num w:numId="22" w16cid:durableId="236791832">
    <w:abstractNumId w:val="72"/>
  </w:num>
  <w:num w:numId="23" w16cid:durableId="1462764027">
    <w:abstractNumId w:val="42"/>
  </w:num>
  <w:num w:numId="24" w16cid:durableId="941180308">
    <w:abstractNumId w:val="37"/>
  </w:num>
  <w:num w:numId="25" w16cid:durableId="2132238543">
    <w:abstractNumId w:val="18"/>
  </w:num>
  <w:num w:numId="26" w16cid:durableId="29649833">
    <w:abstractNumId w:val="73"/>
  </w:num>
  <w:num w:numId="27" w16cid:durableId="1018700883">
    <w:abstractNumId w:val="14"/>
  </w:num>
  <w:num w:numId="28" w16cid:durableId="1510683181">
    <w:abstractNumId w:val="5"/>
  </w:num>
  <w:num w:numId="29" w16cid:durableId="58209470">
    <w:abstractNumId w:val="65"/>
  </w:num>
  <w:num w:numId="30" w16cid:durableId="662439629">
    <w:abstractNumId w:val="50"/>
  </w:num>
  <w:num w:numId="31" w16cid:durableId="515727393">
    <w:abstractNumId w:val="11"/>
  </w:num>
  <w:num w:numId="32" w16cid:durableId="328754337">
    <w:abstractNumId w:val="67"/>
  </w:num>
  <w:num w:numId="33" w16cid:durableId="1392920529">
    <w:abstractNumId w:val="12"/>
  </w:num>
  <w:num w:numId="34" w16cid:durableId="75326991">
    <w:abstractNumId w:val="60"/>
  </w:num>
  <w:num w:numId="35" w16cid:durableId="2136409834">
    <w:abstractNumId w:val="57"/>
  </w:num>
  <w:num w:numId="36" w16cid:durableId="2098555743">
    <w:abstractNumId w:val="46"/>
  </w:num>
  <w:num w:numId="37" w16cid:durableId="223219732">
    <w:abstractNumId w:val="41"/>
  </w:num>
  <w:num w:numId="38" w16cid:durableId="469908804">
    <w:abstractNumId w:val="27"/>
  </w:num>
  <w:num w:numId="39" w16cid:durableId="1710302135">
    <w:abstractNumId w:val="62"/>
  </w:num>
  <w:num w:numId="40" w16cid:durableId="769274304">
    <w:abstractNumId w:val="48"/>
  </w:num>
  <w:num w:numId="41" w16cid:durableId="867108435">
    <w:abstractNumId w:val="23"/>
  </w:num>
  <w:num w:numId="42" w16cid:durableId="414284497">
    <w:abstractNumId w:val="4"/>
  </w:num>
  <w:num w:numId="43" w16cid:durableId="84425533">
    <w:abstractNumId w:val="31"/>
  </w:num>
  <w:num w:numId="44" w16cid:durableId="815802536">
    <w:abstractNumId w:val="44"/>
  </w:num>
  <w:num w:numId="45" w16cid:durableId="1035547565">
    <w:abstractNumId w:val="66"/>
  </w:num>
  <w:num w:numId="46" w16cid:durableId="716590645">
    <w:abstractNumId w:val="56"/>
  </w:num>
  <w:num w:numId="47" w16cid:durableId="393968985">
    <w:abstractNumId w:val="49"/>
  </w:num>
  <w:num w:numId="48" w16cid:durableId="490609260">
    <w:abstractNumId w:val="3"/>
  </w:num>
  <w:num w:numId="49" w16cid:durableId="188032045">
    <w:abstractNumId w:val="30"/>
  </w:num>
  <w:num w:numId="50" w16cid:durableId="998458461">
    <w:abstractNumId w:val="8"/>
  </w:num>
  <w:num w:numId="51" w16cid:durableId="988633152">
    <w:abstractNumId w:val="0"/>
  </w:num>
  <w:num w:numId="52" w16cid:durableId="1837189692">
    <w:abstractNumId w:val="43"/>
  </w:num>
  <w:num w:numId="53" w16cid:durableId="1540126209">
    <w:abstractNumId w:val="22"/>
  </w:num>
  <w:num w:numId="54" w16cid:durableId="1890260174">
    <w:abstractNumId w:val="54"/>
  </w:num>
  <w:num w:numId="55" w16cid:durableId="633029531">
    <w:abstractNumId w:val="36"/>
  </w:num>
  <w:num w:numId="56" w16cid:durableId="1528371934">
    <w:abstractNumId w:val="17"/>
  </w:num>
  <w:num w:numId="57" w16cid:durableId="1918323497">
    <w:abstractNumId w:val="1"/>
  </w:num>
  <w:num w:numId="58" w16cid:durableId="1755399951">
    <w:abstractNumId w:val="51"/>
  </w:num>
  <w:num w:numId="59" w16cid:durableId="1906992061">
    <w:abstractNumId w:val="6"/>
  </w:num>
  <w:num w:numId="60" w16cid:durableId="2131313175">
    <w:abstractNumId w:val="28"/>
  </w:num>
  <w:num w:numId="61" w16cid:durableId="1892695601">
    <w:abstractNumId w:val="34"/>
  </w:num>
  <w:num w:numId="62" w16cid:durableId="1351104819">
    <w:abstractNumId w:val="10"/>
  </w:num>
  <w:num w:numId="63" w16cid:durableId="1792557402">
    <w:abstractNumId w:val="24"/>
  </w:num>
  <w:num w:numId="64" w16cid:durableId="817111703">
    <w:abstractNumId w:val="55"/>
  </w:num>
  <w:num w:numId="65" w16cid:durableId="585463182">
    <w:abstractNumId w:val="45"/>
  </w:num>
  <w:num w:numId="66" w16cid:durableId="663241048">
    <w:abstractNumId w:val="59"/>
  </w:num>
  <w:num w:numId="67" w16cid:durableId="13968794">
    <w:abstractNumId w:val="32"/>
  </w:num>
  <w:num w:numId="68" w16cid:durableId="1052924948">
    <w:abstractNumId w:val="68"/>
  </w:num>
  <w:num w:numId="69" w16cid:durableId="40445617">
    <w:abstractNumId w:val="71"/>
  </w:num>
  <w:num w:numId="70" w16cid:durableId="130290442">
    <w:abstractNumId w:val="2"/>
  </w:num>
  <w:num w:numId="71" w16cid:durableId="373316902">
    <w:abstractNumId w:val="70"/>
  </w:num>
  <w:num w:numId="72" w16cid:durableId="933706276">
    <w:abstractNumId w:val="26"/>
  </w:num>
  <w:num w:numId="73" w16cid:durableId="1903519190">
    <w:abstractNumId w:val="9"/>
  </w:num>
  <w:num w:numId="74" w16cid:durableId="1418289179">
    <w:abstractNumId w:val="52"/>
  </w:num>
  <w:num w:numId="75" w16cid:durableId="9475399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63"/>
    <w:rsid w:val="00004B81"/>
    <w:rsid w:val="00005DCA"/>
    <w:rsid w:val="00005F2E"/>
    <w:rsid w:val="0001141A"/>
    <w:rsid w:val="000124F7"/>
    <w:rsid w:val="000129BB"/>
    <w:rsid w:val="00016C2E"/>
    <w:rsid w:val="00016E3B"/>
    <w:rsid w:val="000243DB"/>
    <w:rsid w:val="0002444A"/>
    <w:rsid w:val="000246B1"/>
    <w:rsid w:val="00024DC1"/>
    <w:rsid w:val="0002711D"/>
    <w:rsid w:val="00031375"/>
    <w:rsid w:val="0003544A"/>
    <w:rsid w:val="00035453"/>
    <w:rsid w:val="000358BF"/>
    <w:rsid w:val="000403BF"/>
    <w:rsid w:val="00040E70"/>
    <w:rsid w:val="00041FE0"/>
    <w:rsid w:val="0004219B"/>
    <w:rsid w:val="00047A12"/>
    <w:rsid w:val="00052947"/>
    <w:rsid w:val="00055CA0"/>
    <w:rsid w:val="00061653"/>
    <w:rsid w:val="0006173E"/>
    <w:rsid w:val="00067EAE"/>
    <w:rsid w:val="000701AA"/>
    <w:rsid w:val="000749B2"/>
    <w:rsid w:val="000751CC"/>
    <w:rsid w:val="00077448"/>
    <w:rsid w:val="00077B7C"/>
    <w:rsid w:val="00080DF5"/>
    <w:rsid w:val="00084077"/>
    <w:rsid w:val="000841E9"/>
    <w:rsid w:val="0008498A"/>
    <w:rsid w:val="00091A63"/>
    <w:rsid w:val="000A3BAE"/>
    <w:rsid w:val="000A3C51"/>
    <w:rsid w:val="000A54E6"/>
    <w:rsid w:val="000A60A0"/>
    <w:rsid w:val="000A64CF"/>
    <w:rsid w:val="000B2E7A"/>
    <w:rsid w:val="000B54EA"/>
    <w:rsid w:val="000B5563"/>
    <w:rsid w:val="000C07EF"/>
    <w:rsid w:val="000C1140"/>
    <w:rsid w:val="000C3F94"/>
    <w:rsid w:val="000C5643"/>
    <w:rsid w:val="000C79AD"/>
    <w:rsid w:val="000D3569"/>
    <w:rsid w:val="000D3F41"/>
    <w:rsid w:val="000D4C89"/>
    <w:rsid w:val="000D62F9"/>
    <w:rsid w:val="000E0211"/>
    <w:rsid w:val="000E1E28"/>
    <w:rsid w:val="000E3A18"/>
    <w:rsid w:val="000E5E35"/>
    <w:rsid w:val="000F1B58"/>
    <w:rsid w:val="000F1C89"/>
    <w:rsid w:val="000F2755"/>
    <w:rsid w:val="000F2EDC"/>
    <w:rsid w:val="000F5891"/>
    <w:rsid w:val="000F5966"/>
    <w:rsid w:val="000F6EB2"/>
    <w:rsid w:val="0010035E"/>
    <w:rsid w:val="00101136"/>
    <w:rsid w:val="00101278"/>
    <w:rsid w:val="0010137E"/>
    <w:rsid w:val="00101385"/>
    <w:rsid w:val="00103816"/>
    <w:rsid w:val="00110702"/>
    <w:rsid w:val="00112C36"/>
    <w:rsid w:val="001169E7"/>
    <w:rsid w:val="001171C9"/>
    <w:rsid w:val="00117741"/>
    <w:rsid w:val="00121099"/>
    <w:rsid w:val="0012567C"/>
    <w:rsid w:val="001276AA"/>
    <w:rsid w:val="00130400"/>
    <w:rsid w:val="00136CC1"/>
    <w:rsid w:val="001377BF"/>
    <w:rsid w:val="00142AC6"/>
    <w:rsid w:val="0014528F"/>
    <w:rsid w:val="001531DA"/>
    <w:rsid w:val="001624E1"/>
    <w:rsid w:val="00164360"/>
    <w:rsid w:val="001658CE"/>
    <w:rsid w:val="00165B0B"/>
    <w:rsid w:val="00165D4D"/>
    <w:rsid w:val="00166C4E"/>
    <w:rsid w:val="001737B8"/>
    <w:rsid w:val="0017482D"/>
    <w:rsid w:val="001763D2"/>
    <w:rsid w:val="00176732"/>
    <w:rsid w:val="00176785"/>
    <w:rsid w:val="00180C50"/>
    <w:rsid w:val="00180EED"/>
    <w:rsid w:val="00183CC2"/>
    <w:rsid w:val="00187280"/>
    <w:rsid w:val="00187D4C"/>
    <w:rsid w:val="001907FB"/>
    <w:rsid w:val="00190F98"/>
    <w:rsid w:val="00195126"/>
    <w:rsid w:val="001971AE"/>
    <w:rsid w:val="0019739E"/>
    <w:rsid w:val="001A0DF6"/>
    <w:rsid w:val="001A1B96"/>
    <w:rsid w:val="001B2326"/>
    <w:rsid w:val="001B2BA2"/>
    <w:rsid w:val="001B3CB0"/>
    <w:rsid w:val="001B4304"/>
    <w:rsid w:val="001B6832"/>
    <w:rsid w:val="001C2901"/>
    <w:rsid w:val="001C4E9B"/>
    <w:rsid w:val="001C59FE"/>
    <w:rsid w:val="001D1830"/>
    <w:rsid w:val="001D1D2F"/>
    <w:rsid w:val="001D1FE7"/>
    <w:rsid w:val="001D7065"/>
    <w:rsid w:val="001E0A22"/>
    <w:rsid w:val="001E2A9E"/>
    <w:rsid w:val="001E3369"/>
    <w:rsid w:val="001E3BD9"/>
    <w:rsid w:val="001E651E"/>
    <w:rsid w:val="001E7328"/>
    <w:rsid w:val="001F26B9"/>
    <w:rsid w:val="00200D65"/>
    <w:rsid w:val="002014A7"/>
    <w:rsid w:val="00203F7D"/>
    <w:rsid w:val="0020560F"/>
    <w:rsid w:val="00206C7E"/>
    <w:rsid w:val="00207B59"/>
    <w:rsid w:val="0021072B"/>
    <w:rsid w:val="00216356"/>
    <w:rsid w:val="002168EA"/>
    <w:rsid w:val="00220E23"/>
    <w:rsid w:val="00221FCD"/>
    <w:rsid w:val="00226B97"/>
    <w:rsid w:val="00230872"/>
    <w:rsid w:val="00232492"/>
    <w:rsid w:val="0023323D"/>
    <w:rsid w:val="00233EDC"/>
    <w:rsid w:val="00235110"/>
    <w:rsid w:val="00236566"/>
    <w:rsid w:val="00236B96"/>
    <w:rsid w:val="002409C7"/>
    <w:rsid w:val="00240FE9"/>
    <w:rsid w:val="00241E73"/>
    <w:rsid w:val="0024225B"/>
    <w:rsid w:val="00243AC5"/>
    <w:rsid w:val="00244AFA"/>
    <w:rsid w:val="00244D7B"/>
    <w:rsid w:val="00246657"/>
    <w:rsid w:val="002466F5"/>
    <w:rsid w:val="00250BB4"/>
    <w:rsid w:val="002514A4"/>
    <w:rsid w:val="002578C5"/>
    <w:rsid w:val="002635F1"/>
    <w:rsid w:val="00264B38"/>
    <w:rsid w:val="002676FB"/>
    <w:rsid w:val="00270064"/>
    <w:rsid w:val="00281CF8"/>
    <w:rsid w:val="0028356D"/>
    <w:rsid w:val="00284255"/>
    <w:rsid w:val="00285A2B"/>
    <w:rsid w:val="00286234"/>
    <w:rsid w:val="002910C8"/>
    <w:rsid w:val="0029203C"/>
    <w:rsid w:val="00294E1B"/>
    <w:rsid w:val="00296938"/>
    <w:rsid w:val="00297C06"/>
    <w:rsid w:val="002A0BFE"/>
    <w:rsid w:val="002A11F5"/>
    <w:rsid w:val="002A12C0"/>
    <w:rsid w:val="002A3B8A"/>
    <w:rsid w:val="002A5762"/>
    <w:rsid w:val="002A768D"/>
    <w:rsid w:val="002B0EF2"/>
    <w:rsid w:val="002B4332"/>
    <w:rsid w:val="002C1372"/>
    <w:rsid w:val="002C4B61"/>
    <w:rsid w:val="002C5093"/>
    <w:rsid w:val="002C56E2"/>
    <w:rsid w:val="002C574E"/>
    <w:rsid w:val="002C5910"/>
    <w:rsid w:val="002C7A73"/>
    <w:rsid w:val="002D0855"/>
    <w:rsid w:val="002D302B"/>
    <w:rsid w:val="002D42C5"/>
    <w:rsid w:val="002D5180"/>
    <w:rsid w:val="002D5573"/>
    <w:rsid w:val="002D5A86"/>
    <w:rsid w:val="002D7282"/>
    <w:rsid w:val="002E113E"/>
    <w:rsid w:val="002E1B19"/>
    <w:rsid w:val="002E1C2A"/>
    <w:rsid w:val="002E2A80"/>
    <w:rsid w:val="002E37FE"/>
    <w:rsid w:val="002E5EFD"/>
    <w:rsid w:val="002E772A"/>
    <w:rsid w:val="002F00AC"/>
    <w:rsid w:val="002F3352"/>
    <w:rsid w:val="002F3F13"/>
    <w:rsid w:val="002F5008"/>
    <w:rsid w:val="002F54A1"/>
    <w:rsid w:val="002F6F81"/>
    <w:rsid w:val="00301156"/>
    <w:rsid w:val="00302E13"/>
    <w:rsid w:val="00312DD7"/>
    <w:rsid w:val="00315C04"/>
    <w:rsid w:val="00316491"/>
    <w:rsid w:val="003175AB"/>
    <w:rsid w:val="00317A2B"/>
    <w:rsid w:val="00317B44"/>
    <w:rsid w:val="00321F15"/>
    <w:rsid w:val="00323A9E"/>
    <w:rsid w:val="00326B1E"/>
    <w:rsid w:val="00331F1E"/>
    <w:rsid w:val="0033216D"/>
    <w:rsid w:val="003325C5"/>
    <w:rsid w:val="00351821"/>
    <w:rsid w:val="00354A4A"/>
    <w:rsid w:val="00354DD1"/>
    <w:rsid w:val="00355D18"/>
    <w:rsid w:val="0036241C"/>
    <w:rsid w:val="00362598"/>
    <w:rsid w:val="00362956"/>
    <w:rsid w:val="00371689"/>
    <w:rsid w:val="00372EF2"/>
    <w:rsid w:val="0038092D"/>
    <w:rsid w:val="0038319B"/>
    <w:rsid w:val="0038474F"/>
    <w:rsid w:val="003858BF"/>
    <w:rsid w:val="00385B9C"/>
    <w:rsid w:val="003866B5"/>
    <w:rsid w:val="00390F61"/>
    <w:rsid w:val="0039131F"/>
    <w:rsid w:val="003927CE"/>
    <w:rsid w:val="00392A64"/>
    <w:rsid w:val="00392DA5"/>
    <w:rsid w:val="0039342C"/>
    <w:rsid w:val="00393771"/>
    <w:rsid w:val="00394738"/>
    <w:rsid w:val="00394A4D"/>
    <w:rsid w:val="00397169"/>
    <w:rsid w:val="003A2A8F"/>
    <w:rsid w:val="003A4703"/>
    <w:rsid w:val="003A4D4B"/>
    <w:rsid w:val="003A59AB"/>
    <w:rsid w:val="003A7E5E"/>
    <w:rsid w:val="003B1F2D"/>
    <w:rsid w:val="003B53CD"/>
    <w:rsid w:val="003B6247"/>
    <w:rsid w:val="003C076C"/>
    <w:rsid w:val="003C1781"/>
    <w:rsid w:val="003C320B"/>
    <w:rsid w:val="003C5FAD"/>
    <w:rsid w:val="003C7234"/>
    <w:rsid w:val="003D0DB8"/>
    <w:rsid w:val="003D196A"/>
    <w:rsid w:val="003D1C48"/>
    <w:rsid w:val="003D2106"/>
    <w:rsid w:val="003D4486"/>
    <w:rsid w:val="003D56C8"/>
    <w:rsid w:val="003D6089"/>
    <w:rsid w:val="003D6FCC"/>
    <w:rsid w:val="003E32FD"/>
    <w:rsid w:val="003E785F"/>
    <w:rsid w:val="003F22DB"/>
    <w:rsid w:val="003F56B7"/>
    <w:rsid w:val="003F6748"/>
    <w:rsid w:val="003F6FC3"/>
    <w:rsid w:val="003F7069"/>
    <w:rsid w:val="004005D1"/>
    <w:rsid w:val="00401DD6"/>
    <w:rsid w:val="004035CD"/>
    <w:rsid w:val="00403673"/>
    <w:rsid w:val="00403B39"/>
    <w:rsid w:val="00404E77"/>
    <w:rsid w:val="00405126"/>
    <w:rsid w:val="00405A7E"/>
    <w:rsid w:val="00410E4D"/>
    <w:rsid w:val="00411160"/>
    <w:rsid w:val="00411170"/>
    <w:rsid w:val="0041361E"/>
    <w:rsid w:val="004214BB"/>
    <w:rsid w:val="00421EF6"/>
    <w:rsid w:val="00424C8E"/>
    <w:rsid w:val="00426CB6"/>
    <w:rsid w:val="0042717B"/>
    <w:rsid w:val="00430167"/>
    <w:rsid w:val="004348F4"/>
    <w:rsid w:val="00437192"/>
    <w:rsid w:val="0044019F"/>
    <w:rsid w:val="00442150"/>
    <w:rsid w:val="004425F3"/>
    <w:rsid w:val="00442767"/>
    <w:rsid w:val="0044278D"/>
    <w:rsid w:val="00445882"/>
    <w:rsid w:val="00446076"/>
    <w:rsid w:val="0044717E"/>
    <w:rsid w:val="00447640"/>
    <w:rsid w:val="00447F39"/>
    <w:rsid w:val="00451280"/>
    <w:rsid w:val="004512A3"/>
    <w:rsid w:val="004517D9"/>
    <w:rsid w:val="00452409"/>
    <w:rsid w:val="00452AAE"/>
    <w:rsid w:val="0045336C"/>
    <w:rsid w:val="0045420C"/>
    <w:rsid w:val="00455C7F"/>
    <w:rsid w:val="00456971"/>
    <w:rsid w:val="00460E4C"/>
    <w:rsid w:val="00462B81"/>
    <w:rsid w:val="004635B8"/>
    <w:rsid w:val="00465A32"/>
    <w:rsid w:val="00475812"/>
    <w:rsid w:val="004814CF"/>
    <w:rsid w:val="00483856"/>
    <w:rsid w:val="004844FC"/>
    <w:rsid w:val="0048759E"/>
    <w:rsid w:val="00487EA6"/>
    <w:rsid w:val="00490DE7"/>
    <w:rsid w:val="00493706"/>
    <w:rsid w:val="004970DE"/>
    <w:rsid w:val="004A0C8E"/>
    <w:rsid w:val="004A166F"/>
    <w:rsid w:val="004A169F"/>
    <w:rsid w:val="004A1D95"/>
    <w:rsid w:val="004A35F2"/>
    <w:rsid w:val="004A4762"/>
    <w:rsid w:val="004A54EA"/>
    <w:rsid w:val="004B04C5"/>
    <w:rsid w:val="004B0F05"/>
    <w:rsid w:val="004B26C4"/>
    <w:rsid w:val="004B32FF"/>
    <w:rsid w:val="004B3447"/>
    <w:rsid w:val="004B4F27"/>
    <w:rsid w:val="004B59E0"/>
    <w:rsid w:val="004B5B3C"/>
    <w:rsid w:val="004B77F1"/>
    <w:rsid w:val="004C4163"/>
    <w:rsid w:val="004C421F"/>
    <w:rsid w:val="004C4A3F"/>
    <w:rsid w:val="004D02CD"/>
    <w:rsid w:val="004D3905"/>
    <w:rsid w:val="004D4424"/>
    <w:rsid w:val="004D5A20"/>
    <w:rsid w:val="004D671F"/>
    <w:rsid w:val="004E2981"/>
    <w:rsid w:val="004E35C5"/>
    <w:rsid w:val="004E58F6"/>
    <w:rsid w:val="004F12B3"/>
    <w:rsid w:val="004F2385"/>
    <w:rsid w:val="004F7B34"/>
    <w:rsid w:val="005006BA"/>
    <w:rsid w:val="0051414F"/>
    <w:rsid w:val="00514A3A"/>
    <w:rsid w:val="00514B68"/>
    <w:rsid w:val="00514F73"/>
    <w:rsid w:val="00516D9A"/>
    <w:rsid w:val="00522908"/>
    <w:rsid w:val="0052322E"/>
    <w:rsid w:val="00523C96"/>
    <w:rsid w:val="00525FA4"/>
    <w:rsid w:val="005265BA"/>
    <w:rsid w:val="0053537E"/>
    <w:rsid w:val="00536AA9"/>
    <w:rsid w:val="005400E8"/>
    <w:rsid w:val="00542ADB"/>
    <w:rsid w:val="0054302E"/>
    <w:rsid w:val="005451A3"/>
    <w:rsid w:val="00552489"/>
    <w:rsid w:val="00552E75"/>
    <w:rsid w:val="00562555"/>
    <w:rsid w:val="005638A4"/>
    <w:rsid w:val="0057107F"/>
    <w:rsid w:val="00571A78"/>
    <w:rsid w:val="00574B19"/>
    <w:rsid w:val="0057623D"/>
    <w:rsid w:val="00577093"/>
    <w:rsid w:val="00580AFD"/>
    <w:rsid w:val="00581C63"/>
    <w:rsid w:val="00582D37"/>
    <w:rsid w:val="0058336D"/>
    <w:rsid w:val="00583D8A"/>
    <w:rsid w:val="00584691"/>
    <w:rsid w:val="005906EC"/>
    <w:rsid w:val="00596615"/>
    <w:rsid w:val="0059665C"/>
    <w:rsid w:val="005A1A43"/>
    <w:rsid w:val="005A47B9"/>
    <w:rsid w:val="005A4F4A"/>
    <w:rsid w:val="005A7D6F"/>
    <w:rsid w:val="005B2750"/>
    <w:rsid w:val="005B46C4"/>
    <w:rsid w:val="005B55A4"/>
    <w:rsid w:val="005B5DB6"/>
    <w:rsid w:val="005C1C80"/>
    <w:rsid w:val="005C361E"/>
    <w:rsid w:val="005C3695"/>
    <w:rsid w:val="005C55B6"/>
    <w:rsid w:val="005C6668"/>
    <w:rsid w:val="005C7180"/>
    <w:rsid w:val="005C7728"/>
    <w:rsid w:val="005D0236"/>
    <w:rsid w:val="005D165D"/>
    <w:rsid w:val="005D64EC"/>
    <w:rsid w:val="005D68BA"/>
    <w:rsid w:val="005D7233"/>
    <w:rsid w:val="005E6E9F"/>
    <w:rsid w:val="005F144A"/>
    <w:rsid w:val="005F1591"/>
    <w:rsid w:val="005F2DD4"/>
    <w:rsid w:val="005F3E97"/>
    <w:rsid w:val="005F45FC"/>
    <w:rsid w:val="00601DF3"/>
    <w:rsid w:val="00601FAD"/>
    <w:rsid w:val="00604AB6"/>
    <w:rsid w:val="006060AF"/>
    <w:rsid w:val="006104F5"/>
    <w:rsid w:val="00611D00"/>
    <w:rsid w:val="00616D12"/>
    <w:rsid w:val="006201E2"/>
    <w:rsid w:val="00620CAC"/>
    <w:rsid w:val="00621373"/>
    <w:rsid w:val="00622009"/>
    <w:rsid w:val="00622745"/>
    <w:rsid w:val="0062353E"/>
    <w:rsid w:val="00627E54"/>
    <w:rsid w:val="006342B3"/>
    <w:rsid w:val="0063545A"/>
    <w:rsid w:val="00643F44"/>
    <w:rsid w:val="0064443F"/>
    <w:rsid w:val="006459AB"/>
    <w:rsid w:val="0065232A"/>
    <w:rsid w:val="00653AD7"/>
    <w:rsid w:val="00653D58"/>
    <w:rsid w:val="00660F70"/>
    <w:rsid w:val="00663106"/>
    <w:rsid w:val="00663732"/>
    <w:rsid w:val="00664790"/>
    <w:rsid w:val="00666B9C"/>
    <w:rsid w:val="00682408"/>
    <w:rsid w:val="00683D36"/>
    <w:rsid w:val="00685A9C"/>
    <w:rsid w:val="00685B7D"/>
    <w:rsid w:val="00693B33"/>
    <w:rsid w:val="00694CAE"/>
    <w:rsid w:val="006973BB"/>
    <w:rsid w:val="006A29C9"/>
    <w:rsid w:val="006A2EE4"/>
    <w:rsid w:val="006A3C1D"/>
    <w:rsid w:val="006A43BE"/>
    <w:rsid w:val="006A4989"/>
    <w:rsid w:val="006A50BF"/>
    <w:rsid w:val="006A57DA"/>
    <w:rsid w:val="006B0545"/>
    <w:rsid w:val="006B316A"/>
    <w:rsid w:val="006B5333"/>
    <w:rsid w:val="006B5F14"/>
    <w:rsid w:val="006B7676"/>
    <w:rsid w:val="006C1399"/>
    <w:rsid w:val="006C314A"/>
    <w:rsid w:val="006C3873"/>
    <w:rsid w:val="006C453E"/>
    <w:rsid w:val="006C5EEB"/>
    <w:rsid w:val="006D35B7"/>
    <w:rsid w:val="006D3A2B"/>
    <w:rsid w:val="006D3D09"/>
    <w:rsid w:val="006E0239"/>
    <w:rsid w:val="006E189D"/>
    <w:rsid w:val="006E1F5E"/>
    <w:rsid w:val="006E251E"/>
    <w:rsid w:val="006E4F6C"/>
    <w:rsid w:val="006E5438"/>
    <w:rsid w:val="006E59D7"/>
    <w:rsid w:val="006E7E4B"/>
    <w:rsid w:val="006F02BC"/>
    <w:rsid w:val="006F0D35"/>
    <w:rsid w:val="006F29D8"/>
    <w:rsid w:val="006F48BB"/>
    <w:rsid w:val="006F4D02"/>
    <w:rsid w:val="006F53C1"/>
    <w:rsid w:val="0070668E"/>
    <w:rsid w:val="00712D52"/>
    <w:rsid w:val="00713ED7"/>
    <w:rsid w:val="0071533F"/>
    <w:rsid w:val="00715CFB"/>
    <w:rsid w:val="00716596"/>
    <w:rsid w:val="00717AC0"/>
    <w:rsid w:val="00720E0B"/>
    <w:rsid w:val="00720F59"/>
    <w:rsid w:val="00721818"/>
    <w:rsid w:val="00721DF8"/>
    <w:rsid w:val="00725A25"/>
    <w:rsid w:val="007321FB"/>
    <w:rsid w:val="00734363"/>
    <w:rsid w:val="00735D32"/>
    <w:rsid w:val="007429E2"/>
    <w:rsid w:val="007437C8"/>
    <w:rsid w:val="007465C3"/>
    <w:rsid w:val="00751DE1"/>
    <w:rsid w:val="00754ACB"/>
    <w:rsid w:val="00756B8E"/>
    <w:rsid w:val="007576CE"/>
    <w:rsid w:val="00764E9A"/>
    <w:rsid w:val="00765091"/>
    <w:rsid w:val="0076615C"/>
    <w:rsid w:val="00767C56"/>
    <w:rsid w:val="0077056D"/>
    <w:rsid w:val="0077267B"/>
    <w:rsid w:val="00782604"/>
    <w:rsid w:val="00784690"/>
    <w:rsid w:val="0078469A"/>
    <w:rsid w:val="00784A23"/>
    <w:rsid w:val="0079059D"/>
    <w:rsid w:val="00792361"/>
    <w:rsid w:val="00793846"/>
    <w:rsid w:val="00794248"/>
    <w:rsid w:val="007944F0"/>
    <w:rsid w:val="007A2B73"/>
    <w:rsid w:val="007A42C5"/>
    <w:rsid w:val="007A4D10"/>
    <w:rsid w:val="007A54ED"/>
    <w:rsid w:val="007B0C03"/>
    <w:rsid w:val="007B33FC"/>
    <w:rsid w:val="007B5685"/>
    <w:rsid w:val="007C0A84"/>
    <w:rsid w:val="007C1572"/>
    <w:rsid w:val="007C5114"/>
    <w:rsid w:val="007C613B"/>
    <w:rsid w:val="007C6460"/>
    <w:rsid w:val="007D1170"/>
    <w:rsid w:val="007D2D10"/>
    <w:rsid w:val="007D69D4"/>
    <w:rsid w:val="007D6A98"/>
    <w:rsid w:val="007D7283"/>
    <w:rsid w:val="007D77CD"/>
    <w:rsid w:val="007E12B5"/>
    <w:rsid w:val="007E3740"/>
    <w:rsid w:val="007E56E2"/>
    <w:rsid w:val="007E5CB3"/>
    <w:rsid w:val="007E69DC"/>
    <w:rsid w:val="007E6BA6"/>
    <w:rsid w:val="007E6F4D"/>
    <w:rsid w:val="007F1EFE"/>
    <w:rsid w:val="007F42A7"/>
    <w:rsid w:val="007F43A2"/>
    <w:rsid w:val="008031F8"/>
    <w:rsid w:val="008041BC"/>
    <w:rsid w:val="008049D8"/>
    <w:rsid w:val="00805113"/>
    <w:rsid w:val="00811FA1"/>
    <w:rsid w:val="008126C5"/>
    <w:rsid w:val="00813312"/>
    <w:rsid w:val="00814ECE"/>
    <w:rsid w:val="00820369"/>
    <w:rsid w:val="00823B2A"/>
    <w:rsid w:val="008266AC"/>
    <w:rsid w:val="00826B59"/>
    <w:rsid w:val="00827515"/>
    <w:rsid w:val="008306FE"/>
    <w:rsid w:val="00830891"/>
    <w:rsid w:val="00830FB7"/>
    <w:rsid w:val="00831425"/>
    <w:rsid w:val="00831575"/>
    <w:rsid w:val="0083190A"/>
    <w:rsid w:val="00832AFA"/>
    <w:rsid w:val="00832C1E"/>
    <w:rsid w:val="00832F56"/>
    <w:rsid w:val="008333A2"/>
    <w:rsid w:val="00833DAC"/>
    <w:rsid w:val="0083731C"/>
    <w:rsid w:val="008420A6"/>
    <w:rsid w:val="00844BE6"/>
    <w:rsid w:val="008531BA"/>
    <w:rsid w:val="00854E04"/>
    <w:rsid w:val="008564A2"/>
    <w:rsid w:val="00865A1E"/>
    <w:rsid w:val="00865DEA"/>
    <w:rsid w:val="00867148"/>
    <w:rsid w:val="00871892"/>
    <w:rsid w:val="008755CC"/>
    <w:rsid w:val="00876205"/>
    <w:rsid w:val="00876382"/>
    <w:rsid w:val="0087668F"/>
    <w:rsid w:val="00877BB1"/>
    <w:rsid w:val="0088124B"/>
    <w:rsid w:val="00881881"/>
    <w:rsid w:val="0088597C"/>
    <w:rsid w:val="008906FB"/>
    <w:rsid w:val="008910DB"/>
    <w:rsid w:val="00892927"/>
    <w:rsid w:val="00893B57"/>
    <w:rsid w:val="008953F4"/>
    <w:rsid w:val="00897ACC"/>
    <w:rsid w:val="008A2771"/>
    <w:rsid w:val="008A4738"/>
    <w:rsid w:val="008A4CD5"/>
    <w:rsid w:val="008A6FA1"/>
    <w:rsid w:val="008A7E3C"/>
    <w:rsid w:val="008B24B7"/>
    <w:rsid w:val="008B4BB6"/>
    <w:rsid w:val="008C0C0E"/>
    <w:rsid w:val="008C4261"/>
    <w:rsid w:val="008C5D78"/>
    <w:rsid w:val="008D14CB"/>
    <w:rsid w:val="008D704F"/>
    <w:rsid w:val="008E2EB2"/>
    <w:rsid w:val="008E62BA"/>
    <w:rsid w:val="008F233C"/>
    <w:rsid w:val="008F346B"/>
    <w:rsid w:val="008F3AB6"/>
    <w:rsid w:val="008F677F"/>
    <w:rsid w:val="008F75C6"/>
    <w:rsid w:val="008F7A27"/>
    <w:rsid w:val="0090406A"/>
    <w:rsid w:val="00906BE7"/>
    <w:rsid w:val="0090720B"/>
    <w:rsid w:val="00910486"/>
    <w:rsid w:val="0091162F"/>
    <w:rsid w:val="0091234E"/>
    <w:rsid w:val="00920F90"/>
    <w:rsid w:val="009245F6"/>
    <w:rsid w:val="0092767C"/>
    <w:rsid w:val="00931D45"/>
    <w:rsid w:val="00932619"/>
    <w:rsid w:val="009336D4"/>
    <w:rsid w:val="00934EA1"/>
    <w:rsid w:val="009405E5"/>
    <w:rsid w:val="009441AD"/>
    <w:rsid w:val="00945A70"/>
    <w:rsid w:val="00947F04"/>
    <w:rsid w:val="00960E03"/>
    <w:rsid w:val="00960FFA"/>
    <w:rsid w:val="00963F8E"/>
    <w:rsid w:val="00964DDC"/>
    <w:rsid w:val="00973BDD"/>
    <w:rsid w:val="0097557E"/>
    <w:rsid w:val="00976D85"/>
    <w:rsid w:val="00977B03"/>
    <w:rsid w:val="00981603"/>
    <w:rsid w:val="009857EF"/>
    <w:rsid w:val="009902B2"/>
    <w:rsid w:val="009903A3"/>
    <w:rsid w:val="0099055D"/>
    <w:rsid w:val="00990CCF"/>
    <w:rsid w:val="00993D2E"/>
    <w:rsid w:val="00997A65"/>
    <w:rsid w:val="00997DC2"/>
    <w:rsid w:val="009A0F58"/>
    <w:rsid w:val="009A48A0"/>
    <w:rsid w:val="009A4E19"/>
    <w:rsid w:val="009A531B"/>
    <w:rsid w:val="009C17CC"/>
    <w:rsid w:val="009C1EB4"/>
    <w:rsid w:val="009C332D"/>
    <w:rsid w:val="009C35BD"/>
    <w:rsid w:val="009C3FED"/>
    <w:rsid w:val="009E0F08"/>
    <w:rsid w:val="009E20F2"/>
    <w:rsid w:val="009E7577"/>
    <w:rsid w:val="009F11DE"/>
    <w:rsid w:val="009F2AE5"/>
    <w:rsid w:val="009F3C38"/>
    <w:rsid w:val="009F4052"/>
    <w:rsid w:val="009F5E3B"/>
    <w:rsid w:val="009F6EDF"/>
    <w:rsid w:val="009F7283"/>
    <w:rsid w:val="00A01C04"/>
    <w:rsid w:val="00A01F12"/>
    <w:rsid w:val="00A0375E"/>
    <w:rsid w:val="00A04BEF"/>
    <w:rsid w:val="00A06BF1"/>
    <w:rsid w:val="00A070B0"/>
    <w:rsid w:val="00A10B14"/>
    <w:rsid w:val="00A10D7C"/>
    <w:rsid w:val="00A12793"/>
    <w:rsid w:val="00A14F67"/>
    <w:rsid w:val="00A15086"/>
    <w:rsid w:val="00A20686"/>
    <w:rsid w:val="00A22484"/>
    <w:rsid w:val="00A247D7"/>
    <w:rsid w:val="00A24C42"/>
    <w:rsid w:val="00A2504A"/>
    <w:rsid w:val="00A2727E"/>
    <w:rsid w:val="00A309FC"/>
    <w:rsid w:val="00A3163C"/>
    <w:rsid w:val="00A3501B"/>
    <w:rsid w:val="00A35C23"/>
    <w:rsid w:val="00A37F74"/>
    <w:rsid w:val="00A4340C"/>
    <w:rsid w:val="00A459F4"/>
    <w:rsid w:val="00A4668D"/>
    <w:rsid w:val="00A468C9"/>
    <w:rsid w:val="00A52189"/>
    <w:rsid w:val="00A524D9"/>
    <w:rsid w:val="00A5574D"/>
    <w:rsid w:val="00A55B19"/>
    <w:rsid w:val="00A6452E"/>
    <w:rsid w:val="00A64967"/>
    <w:rsid w:val="00A66274"/>
    <w:rsid w:val="00A71FE6"/>
    <w:rsid w:val="00A7241F"/>
    <w:rsid w:val="00A74E06"/>
    <w:rsid w:val="00A753A7"/>
    <w:rsid w:val="00A765BD"/>
    <w:rsid w:val="00A76F1B"/>
    <w:rsid w:val="00A824AA"/>
    <w:rsid w:val="00A82F77"/>
    <w:rsid w:val="00A84349"/>
    <w:rsid w:val="00A872A2"/>
    <w:rsid w:val="00A9021F"/>
    <w:rsid w:val="00A90BF1"/>
    <w:rsid w:val="00A91E64"/>
    <w:rsid w:val="00A95A20"/>
    <w:rsid w:val="00A9641D"/>
    <w:rsid w:val="00AA3BBE"/>
    <w:rsid w:val="00AA3C1A"/>
    <w:rsid w:val="00AA473A"/>
    <w:rsid w:val="00AA5324"/>
    <w:rsid w:val="00AA6724"/>
    <w:rsid w:val="00AA7CD8"/>
    <w:rsid w:val="00AA7D5B"/>
    <w:rsid w:val="00AB0438"/>
    <w:rsid w:val="00AB2724"/>
    <w:rsid w:val="00AB3049"/>
    <w:rsid w:val="00AC0E26"/>
    <w:rsid w:val="00AC1C35"/>
    <w:rsid w:val="00AC27FB"/>
    <w:rsid w:val="00AC38F0"/>
    <w:rsid w:val="00AC45E4"/>
    <w:rsid w:val="00AC63A3"/>
    <w:rsid w:val="00AC7A36"/>
    <w:rsid w:val="00AD02E8"/>
    <w:rsid w:val="00AD1822"/>
    <w:rsid w:val="00AD1C54"/>
    <w:rsid w:val="00AD2584"/>
    <w:rsid w:val="00AD386F"/>
    <w:rsid w:val="00AD52A4"/>
    <w:rsid w:val="00AD670D"/>
    <w:rsid w:val="00AE019E"/>
    <w:rsid w:val="00AE27AB"/>
    <w:rsid w:val="00AE2FCE"/>
    <w:rsid w:val="00AE3F56"/>
    <w:rsid w:val="00AE476D"/>
    <w:rsid w:val="00AE5290"/>
    <w:rsid w:val="00AE661F"/>
    <w:rsid w:val="00AE68E2"/>
    <w:rsid w:val="00AE7470"/>
    <w:rsid w:val="00AF5ECD"/>
    <w:rsid w:val="00AF606A"/>
    <w:rsid w:val="00AF6978"/>
    <w:rsid w:val="00B012E6"/>
    <w:rsid w:val="00B07566"/>
    <w:rsid w:val="00B07706"/>
    <w:rsid w:val="00B077FF"/>
    <w:rsid w:val="00B10D56"/>
    <w:rsid w:val="00B11CDF"/>
    <w:rsid w:val="00B12EC4"/>
    <w:rsid w:val="00B14BEB"/>
    <w:rsid w:val="00B1580A"/>
    <w:rsid w:val="00B16B1F"/>
    <w:rsid w:val="00B17FC7"/>
    <w:rsid w:val="00B233BC"/>
    <w:rsid w:val="00B26E06"/>
    <w:rsid w:val="00B27496"/>
    <w:rsid w:val="00B274EE"/>
    <w:rsid w:val="00B3508C"/>
    <w:rsid w:val="00B40E58"/>
    <w:rsid w:val="00B41E66"/>
    <w:rsid w:val="00B43697"/>
    <w:rsid w:val="00B525A3"/>
    <w:rsid w:val="00B57AFB"/>
    <w:rsid w:val="00B61CA9"/>
    <w:rsid w:val="00B6222D"/>
    <w:rsid w:val="00B62765"/>
    <w:rsid w:val="00B63D6A"/>
    <w:rsid w:val="00B66254"/>
    <w:rsid w:val="00B67302"/>
    <w:rsid w:val="00B71EA7"/>
    <w:rsid w:val="00B74470"/>
    <w:rsid w:val="00B74799"/>
    <w:rsid w:val="00B753E5"/>
    <w:rsid w:val="00B770E6"/>
    <w:rsid w:val="00B80272"/>
    <w:rsid w:val="00B802B8"/>
    <w:rsid w:val="00B825EF"/>
    <w:rsid w:val="00B871F6"/>
    <w:rsid w:val="00B906F7"/>
    <w:rsid w:val="00B92CC8"/>
    <w:rsid w:val="00B947E7"/>
    <w:rsid w:val="00B9480E"/>
    <w:rsid w:val="00B94909"/>
    <w:rsid w:val="00BA05BA"/>
    <w:rsid w:val="00BB0C03"/>
    <w:rsid w:val="00BB4674"/>
    <w:rsid w:val="00BB46FA"/>
    <w:rsid w:val="00BB4800"/>
    <w:rsid w:val="00BB54B6"/>
    <w:rsid w:val="00BB6B9E"/>
    <w:rsid w:val="00BB7330"/>
    <w:rsid w:val="00BB7AD0"/>
    <w:rsid w:val="00BC6965"/>
    <w:rsid w:val="00BC7D28"/>
    <w:rsid w:val="00BD5299"/>
    <w:rsid w:val="00BD6269"/>
    <w:rsid w:val="00BD6C5F"/>
    <w:rsid w:val="00BE04DC"/>
    <w:rsid w:val="00BE54CB"/>
    <w:rsid w:val="00BF3EC4"/>
    <w:rsid w:val="00BF6CB1"/>
    <w:rsid w:val="00BF6EE6"/>
    <w:rsid w:val="00BF748C"/>
    <w:rsid w:val="00C01B35"/>
    <w:rsid w:val="00C0264A"/>
    <w:rsid w:val="00C077DD"/>
    <w:rsid w:val="00C118C9"/>
    <w:rsid w:val="00C12C58"/>
    <w:rsid w:val="00C20AC3"/>
    <w:rsid w:val="00C20C59"/>
    <w:rsid w:val="00C24B43"/>
    <w:rsid w:val="00C24EDD"/>
    <w:rsid w:val="00C25D9D"/>
    <w:rsid w:val="00C26610"/>
    <w:rsid w:val="00C3258E"/>
    <w:rsid w:val="00C328AA"/>
    <w:rsid w:val="00C3536C"/>
    <w:rsid w:val="00C4031B"/>
    <w:rsid w:val="00C41141"/>
    <w:rsid w:val="00C429F9"/>
    <w:rsid w:val="00C4589A"/>
    <w:rsid w:val="00C52223"/>
    <w:rsid w:val="00C52425"/>
    <w:rsid w:val="00C5425E"/>
    <w:rsid w:val="00C555FF"/>
    <w:rsid w:val="00C562B1"/>
    <w:rsid w:val="00C61558"/>
    <w:rsid w:val="00C62D7A"/>
    <w:rsid w:val="00C65EDD"/>
    <w:rsid w:val="00C672BC"/>
    <w:rsid w:val="00C7069B"/>
    <w:rsid w:val="00C73578"/>
    <w:rsid w:val="00C7496B"/>
    <w:rsid w:val="00C7612A"/>
    <w:rsid w:val="00C808F7"/>
    <w:rsid w:val="00C81843"/>
    <w:rsid w:val="00C9266E"/>
    <w:rsid w:val="00C92ABE"/>
    <w:rsid w:val="00C9776F"/>
    <w:rsid w:val="00CA0234"/>
    <w:rsid w:val="00CA0402"/>
    <w:rsid w:val="00CA0F93"/>
    <w:rsid w:val="00CA2092"/>
    <w:rsid w:val="00CB11B4"/>
    <w:rsid w:val="00CC124F"/>
    <w:rsid w:val="00CC34B7"/>
    <w:rsid w:val="00CC3DF2"/>
    <w:rsid w:val="00CC42CD"/>
    <w:rsid w:val="00CC534A"/>
    <w:rsid w:val="00CC7227"/>
    <w:rsid w:val="00CD3230"/>
    <w:rsid w:val="00CD3FE7"/>
    <w:rsid w:val="00CD6033"/>
    <w:rsid w:val="00CD606A"/>
    <w:rsid w:val="00CD7731"/>
    <w:rsid w:val="00CD7DBF"/>
    <w:rsid w:val="00CD7FE0"/>
    <w:rsid w:val="00CE46CF"/>
    <w:rsid w:val="00CE4B0A"/>
    <w:rsid w:val="00CF2A3B"/>
    <w:rsid w:val="00CF37EB"/>
    <w:rsid w:val="00CF3A6E"/>
    <w:rsid w:val="00CF4D46"/>
    <w:rsid w:val="00CF7E7A"/>
    <w:rsid w:val="00D032E1"/>
    <w:rsid w:val="00D0613A"/>
    <w:rsid w:val="00D0650C"/>
    <w:rsid w:val="00D0781D"/>
    <w:rsid w:val="00D1346A"/>
    <w:rsid w:val="00D16BD8"/>
    <w:rsid w:val="00D238AB"/>
    <w:rsid w:val="00D242D7"/>
    <w:rsid w:val="00D245B5"/>
    <w:rsid w:val="00D2651B"/>
    <w:rsid w:val="00D30E4B"/>
    <w:rsid w:val="00D31282"/>
    <w:rsid w:val="00D31538"/>
    <w:rsid w:val="00D3585D"/>
    <w:rsid w:val="00D36C36"/>
    <w:rsid w:val="00D41C67"/>
    <w:rsid w:val="00D45B70"/>
    <w:rsid w:val="00D4752E"/>
    <w:rsid w:val="00D476D9"/>
    <w:rsid w:val="00D50933"/>
    <w:rsid w:val="00D50F30"/>
    <w:rsid w:val="00D53AE4"/>
    <w:rsid w:val="00D54897"/>
    <w:rsid w:val="00D61A9D"/>
    <w:rsid w:val="00D6422D"/>
    <w:rsid w:val="00D66504"/>
    <w:rsid w:val="00D716C0"/>
    <w:rsid w:val="00D7496D"/>
    <w:rsid w:val="00D74D8F"/>
    <w:rsid w:val="00D77DD5"/>
    <w:rsid w:val="00D804D9"/>
    <w:rsid w:val="00D80FDF"/>
    <w:rsid w:val="00D821E2"/>
    <w:rsid w:val="00D82256"/>
    <w:rsid w:val="00D8252D"/>
    <w:rsid w:val="00D833C6"/>
    <w:rsid w:val="00D84E28"/>
    <w:rsid w:val="00D85705"/>
    <w:rsid w:val="00D85F1C"/>
    <w:rsid w:val="00D8705A"/>
    <w:rsid w:val="00D87135"/>
    <w:rsid w:val="00D969FF"/>
    <w:rsid w:val="00D9779F"/>
    <w:rsid w:val="00DA79F5"/>
    <w:rsid w:val="00DB626D"/>
    <w:rsid w:val="00DB6491"/>
    <w:rsid w:val="00DB7139"/>
    <w:rsid w:val="00DC2D68"/>
    <w:rsid w:val="00DC333E"/>
    <w:rsid w:val="00DC42CF"/>
    <w:rsid w:val="00DC6871"/>
    <w:rsid w:val="00DC78C6"/>
    <w:rsid w:val="00DD05B2"/>
    <w:rsid w:val="00DD36FD"/>
    <w:rsid w:val="00DD55CC"/>
    <w:rsid w:val="00DD58A0"/>
    <w:rsid w:val="00DE22F6"/>
    <w:rsid w:val="00DE7370"/>
    <w:rsid w:val="00DF02B0"/>
    <w:rsid w:val="00DF258B"/>
    <w:rsid w:val="00DF30DE"/>
    <w:rsid w:val="00DF3A4F"/>
    <w:rsid w:val="00DF5C40"/>
    <w:rsid w:val="00E00DEA"/>
    <w:rsid w:val="00E01462"/>
    <w:rsid w:val="00E01F62"/>
    <w:rsid w:val="00E03F29"/>
    <w:rsid w:val="00E04AD5"/>
    <w:rsid w:val="00E0574E"/>
    <w:rsid w:val="00E07C04"/>
    <w:rsid w:val="00E07CD8"/>
    <w:rsid w:val="00E10879"/>
    <w:rsid w:val="00E11217"/>
    <w:rsid w:val="00E11927"/>
    <w:rsid w:val="00E126F0"/>
    <w:rsid w:val="00E1353E"/>
    <w:rsid w:val="00E14BF0"/>
    <w:rsid w:val="00E166BD"/>
    <w:rsid w:val="00E17328"/>
    <w:rsid w:val="00E20F30"/>
    <w:rsid w:val="00E221A4"/>
    <w:rsid w:val="00E22E2A"/>
    <w:rsid w:val="00E270D6"/>
    <w:rsid w:val="00E27781"/>
    <w:rsid w:val="00E327B9"/>
    <w:rsid w:val="00E32B3A"/>
    <w:rsid w:val="00E32C46"/>
    <w:rsid w:val="00E37728"/>
    <w:rsid w:val="00E41201"/>
    <w:rsid w:val="00E412FC"/>
    <w:rsid w:val="00E423B0"/>
    <w:rsid w:val="00E44F1C"/>
    <w:rsid w:val="00E45521"/>
    <w:rsid w:val="00E51AB4"/>
    <w:rsid w:val="00E53610"/>
    <w:rsid w:val="00E5484C"/>
    <w:rsid w:val="00E5538C"/>
    <w:rsid w:val="00E55972"/>
    <w:rsid w:val="00E56420"/>
    <w:rsid w:val="00E63A2C"/>
    <w:rsid w:val="00E64E73"/>
    <w:rsid w:val="00E6687E"/>
    <w:rsid w:val="00E66ED2"/>
    <w:rsid w:val="00E72342"/>
    <w:rsid w:val="00E73D8A"/>
    <w:rsid w:val="00E80528"/>
    <w:rsid w:val="00E84C45"/>
    <w:rsid w:val="00E85D07"/>
    <w:rsid w:val="00E92086"/>
    <w:rsid w:val="00E948F1"/>
    <w:rsid w:val="00E955D0"/>
    <w:rsid w:val="00EA3C51"/>
    <w:rsid w:val="00EA67FA"/>
    <w:rsid w:val="00EB1818"/>
    <w:rsid w:val="00EB47E5"/>
    <w:rsid w:val="00EC136B"/>
    <w:rsid w:val="00EC16F8"/>
    <w:rsid w:val="00EC479C"/>
    <w:rsid w:val="00EC5A7B"/>
    <w:rsid w:val="00ED08DE"/>
    <w:rsid w:val="00ED24F0"/>
    <w:rsid w:val="00ED4E47"/>
    <w:rsid w:val="00ED501B"/>
    <w:rsid w:val="00ED5480"/>
    <w:rsid w:val="00ED5B79"/>
    <w:rsid w:val="00EE2B71"/>
    <w:rsid w:val="00EE3D86"/>
    <w:rsid w:val="00EE48D7"/>
    <w:rsid w:val="00EE58EA"/>
    <w:rsid w:val="00EE5A66"/>
    <w:rsid w:val="00EE7C74"/>
    <w:rsid w:val="00EF10C6"/>
    <w:rsid w:val="00EF2B2F"/>
    <w:rsid w:val="00EF3066"/>
    <w:rsid w:val="00EF4544"/>
    <w:rsid w:val="00EF51BA"/>
    <w:rsid w:val="00EF6A79"/>
    <w:rsid w:val="00F011EF"/>
    <w:rsid w:val="00F03AE6"/>
    <w:rsid w:val="00F043C0"/>
    <w:rsid w:val="00F044DF"/>
    <w:rsid w:val="00F12C9C"/>
    <w:rsid w:val="00F13E49"/>
    <w:rsid w:val="00F179D6"/>
    <w:rsid w:val="00F20881"/>
    <w:rsid w:val="00F208E4"/>
    <w:rsid w:val="00F20922"/>
    <w:rsid w:val="00F216DD"/>
    <w:rsid w:val="00F25B91"/>
    <w:rsid w:val="00F266DA"/>
    <w:rsid w:val="00F315F2"/>
    <w:rsid w:val="00F36028"/>
    <w:rsid w:val="00F41B93"/>
    <w:rsid w:val="00F43151"/>
    <w:rsid w:val="00F4385B"/>
    <w:rsid w:val="00F43EF4"/>
    <w:rsid w:val="00F448D4"/>
    <w:rsid w:val="00F457B5"/>
    <w:rsid w:val="00F5170C"/>
    <w:rsid w:val="00F53F5D"/>
    <w:rsid w:val="00F61158"/>
    <w:rsid w:val="00F61CD7"/>
    <w:rsid w:val="00F749B0"/>
    <w:rsid w:val="00F82082"/>
    <w:rsid w:val="00F8624D"/>
    <w:rsid w:val="00F86C0D"/>
    <w:rsid w:val="00F900E8"/>
    <w:rsid w:val="00F93232"/>
    <w:rsid w:val="00F937A6"/>
    <w:rsid w:val="00F94D0D"/>
    <w:rsid w:val="00F95A7A"/>
    <w:rsid w:val="00F975F6"/>
    <w:rsid w:val="00F97FAE"/>
    <w:rsid w:val="00FA24E9"/>
    <w:rsid w:val="00FA28B9"/>
    <w:rsid w:val="00FA301F"/>
    <w:rsid w:val="00FA312A"/>
    <w:rsid w:val="00FA35BF"/>
    <w:rsid w:val="00FA6607"/>
    <w:rsid w:val="00FB1843"/>
    <w:rsid w:val="00FB1B60"/>
    <w:rsid w:val="00FC007D"/>
    <w:rsid w:val="00FC0259"/>
    <w:rsid w:val="00FC57A3"/>
    <w:rsid w:val="00FD09F6"/>
    <w:rsid w:val="00FD1AB9"/>
    <w:rsid w:val="00FD6516"/>
    <w:rsid w:val="00FE3FCF"/>
    <w:rsid w:val="00FE723A"/>
    <w:rsid w:val="00FF024F"/>
    <w:rsid w:val="00FF37C9"/>
    <w:rsid w:val="00FF4601"/>
    <w:rsid w:val="00FF4C21"/>
    <w:rsid w:val="00FF6F86"/>
    <w:rsid w:val="01E24FD5"/>
    <w:rsid w:val="02ADCDFC"/>
    <w:rsid w:val="036D7B2D"/>
    <w:rsid w:val="03FE7D4C"/>
    <w:rsid w:val="044E88B0"/>
    <w:rsid w:val="04A6E61B"/>
    <w:rsid w:val="0563ACE3"/>
    <w:rsid w:val="059CAE48"/>
    <w:rsid w:val="065F19E5"/>
    <w:rsid w:val="0675703B"/>
    <w:rsid w:val="0742A333"/>
    <w:rsid w:val="08243A72"/>
    <w:rsid w:val="0B2AE0F9"/>
    <w:rsid w:val="0C95CBCC"/>
    <w:rsid w:val="0DE1B053"/>
    <w:rsid w:val="0E59C407"/>
    <w:rsid w:val="0FA94F46"/>
    <w:rsid w:val="1006AFC4"/>
    <w:rsid w:val="1055DFF5"/>
    <w:rsid w:val="113C042C"/>
    <w:rsid w:val="11B912AD"/>
    <w:rsid w:val="122183A6"/>
    <w:rsid w:val="13AE9263"/>
    <w:rsid w:val="13DFF46D"/>
    <w:rsid w:val="152CBB5D"/>
    <w:rsid w:val="171D8E94"/>
    <w:rsid w:val="17BE46EF"/>
    <w:rsid w:val="186FA2A9"/>
    <w:rsid w:val="18B95EF5"/>
    <w:rsid w:val="19424FB9"/>
    <w:rsid w:val="198FAAFE"/>
    <w:rsid w:val="19AD21E8"/>
    <w:rsid w:val="1AF23DBB"/>
    <w:rsid w:val="1AF6B913"/>
    <w:rsid w:val="1DC9077B"/>
    <w:rsid w:val="1DEDD2C8"/>
    <w:rsid w:val="1F28A079"/>
    <w:rsid w:val="1F8ED342"/>
    <w:rsid w:val="1FBD1FB6"/>
    <w:rsid w:val="1FF04136"/>
    <w:rsid w:val="2037CC75"/>
    <w:rsid w:val="23F22B65"/>
    <w:rsid w:val="23F8A904"/>
    <w:rsid w:val="25E4E0A9"/>
    <w:rsid w:val="26078170"/>
    <w:rsid w:val="2773243F"/>
    <w:rsid w:val="289C0410"/>
    <w:rsid w:val="290EF4A0"/>
    <w:rsid w:val="29551A7F"/>
    <w:rsid w:val="2ADAA699"/>
    <w:rsid w:val="2B5F1613"/>
    <w:rsid w:val="2C9801CB"/>
    <w:rsid w:val="2D077931"/>
    <w:rsid w:val="2D6F7533"/>
    <w:rsid w:val="2FC25832"/>
    <w:rsid w:val="31EDD52E"/>
    <w:rsid w:val="3307434F"/>
    <w:rsid w:val="33188B42"/>
    <w:rsid w:val="3444C28E"/>
    <w:rsid w:val="34D27DBE"/>
    <w:rsid w:val="34D99154"/>
    <w:rsid w:val="34ECCFFC"/>
    <w:rsid w:val="35BB1A33"/>
    <w:rsid w:val="36E590B9"/>
    <w:rsid w:val="370ECD17"/>
    <w:rsid w:val="37D05D16"/>
    <w:rsid w:val="37DB7887"/>
    <w:rsid w:val="38C330DB"/>
    <w:rsid w:val="396D9A36"/>
    <w:rsid w:val="3A079224"/>
    <w:rsid w:val="3B2C0EBD"/>
    <w:rsid w:val="3C12CA0F"/>
    <w:rsid w:val="3C5F3111"/>
    <w:rsid w:val="3CF7E1E1"/>
    <w:rsid w:val="3D69670A"/>
    <w:rsid w:val="3D9109F3"/>
    <w:rsid w:val="3EB908B5"/>
    <w:rsid w:val="3F9C4774"/>
    <w:rsid w:val="40059CA0"/>
    <w:rsid w:val="404C6398"/>
    <w:rsid w:val="4066B7BA"/>
    <w:rsid w:val="40894BD1"/>
    <w:rsid w:val="40C0107D"/>
    <w:rsid w:val="40F5A15D"/>
    <w:rsid w:val="42251C32"/>
    <w:rsid w:val="42A54B8A"/>
    <w:rsid w:val="42A5ED9A"/>
    <w:rsid w:val="43308F75"/>
    <w:rsid w:val="433E7C01"/>
    <w:rsid w:val="45C007D1"/>
    <w:rsid w:val="46A4A941"/>
    <w:rsid w:val="471B406C"/>
    <w:rsid w:val="48E60DA7"/>
    <w:rsid w:val="4A2789EE"/>
    <w:rsid w:val="4A5ADCF2"/>
    <w:rsid w:val="4EEA76DD"/>
    <w:rsid w:val="4F5CF184"/>
    <w:rsid w:val="503B3531"/>
    <w:rsid w:val="51016C42"/>
    <w:rsid w:val="527D7113"/>
    <w:rsid w:val="52E9DED9"/>
    <w:rsid w:val="53448D3A"/>
    <w:rsid w:val="5351B606"/>
    <w:rsid w:val="53AFD457"/>
    <w:rsid w:val="53D40D3C"/>
    <w:rsid w:val="53E6C39D"/>
    <w:rsid w:val="54E05D9B"/>
    <w:rsid w:val="5540EC2E"/>
    <w:rsid w:val="554E8A0D"/>
    <w:rsid w:val="55D73FD9"/>
    <w:rsid w:val="56562182"/>
    <w:rsid w:val="57CE0478"/>
    <w:rsid w:val="5A1D719E"/>
    <w:rsid w:val="5AD637EE"/>
    <w:rsid w:val="5B1B7733"/>
    <w:rsid w:val="5CCD8C35"/>
    <w:rsid w:val="5E0934B1"/>
    <w:rsid w:val="5F0AEC20"/>
    <w:rsid w:val="603147D8"/>
    <w:rsid w:val="6071A495"/>
    <w:rsid w:val="618D9579"/>
    <w:rsid w:val="61D53C02"/>
    <w:rsid w:val="62B0574D"/>
    <w:rsid w:val="631A85D5"/>
    <w:rsid w:val="6541E7E5"/>
    <w:rsid w:val="65C8062F"/>
    <w:rsid w:val="6871EAC2"/>
    <w:rsid w:val="68AF6A73"/>
    <w:rsid w:val="6904AE33"/>
    <w:rsid w:val="6A5FEF17"/>
    <w:rsid w:val="6A821B60"/>
    <w:rsid w:val="6C1AE87D"/>
    <w:rsid w:val="6D1DC146"/>
    <w:rsid w:val="6E559B67"/>
    <w:rsid w:val="6EF6CDE1"/>
    <w:rsid w:val="6EF76FF1"/>
    <w:rsid w:val="703F459B"/>
    <w:rsid w:val="715445D5"/>
    <w:rsid w:val="722E6EA3"/>
    <w:rsid w:val="7350D947"/>
    <w:rsid w:val="735E0C0F"/>
    <w:rsid w:val="738DD6B0"/>
    <w:rsid w:val="73D9077E"/>
    <w:rsid w:val="74E1951D"/>
    <w:rsid w:val="754D8918"/>
    <w:rsid w:val="75FF884A"/>
    <w:rsid w:val="765F76AC"/>
    <w:rsid w:val="789E6CF5"/>
    <w:rsid w:val="79A83789"/>
    <w:rsid w:val="7DE65219"/>
    <w:rsid w:val="7E7399F6"/>
    <w:rsid w:val="7E9F6888"/>
    <w:rsid w:val="7F339EA6"/>
    <w:rsid w:val="7F64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61DBB0"/>
  <w15:chartTrackingRefBased/>
  <w15:docId w15:val="{EFD00B30-C046-4034-BA4B-8F8E45E4BB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81C63"/>
    <w:pPr>
      <w:spacing w:line="336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6607"/>
    <w:pPr>
      <w:outlineLvl w:val="0"/>
    </w:pPr>
    <w:rPr>
      <w:rFonts w:asciiTheme="majorHAnsi" w:hAnsiTheme="majorHAnsi"/>
      <w:color w:val="006DAE" w:themeColor="text1"/>
      <w:sz w:val="32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C118C9"/>
    <w:pPr>
      <w:keepNext/>
      <w:keepLines/>
      <w:spacing w:after="40"/>
      <w:outlineLvl w:val="1"/>
    </w:pPr>
    <w:rPr>
      <w:rFonts w:eastAsiaTheme="majorEastAsia" w:cstheme="majorBidi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9E0F08"/>
    <w:pPr>
      <w:outlineLvl w:val="2"/>
    </w:pPr>
    <w:rPr>
      <w:color w:val="808080" w:themeColor="background1" w:themeShade="80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40FE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color w:val="808080" w:themeColor="background1" w:themeShade="8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12C9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BD8C0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D323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E5D02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1141"/>
    <w:rPr>
      <w:color w:val="006DAE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C41141"/>
    <w:rPr>
      <w:color w:val="605E5C"/>
      <w:shd w:val="clear" w:color="auto" w:fill="E1DFDD"/>
    </w:rPr>
  </w:style>
  <w:style w:type="character" w:styleId="Kop1Char" w:customStyle="1">
    <w:name w:val="Kop 1 Char"/>
    <w:basedOn w:val="Standaardalinea-lettertype"/>
    <w:link w:val="Kop1"/>
    <w:uiPriority w:val="9"/>
    <w:rsid w:val="00FA6607"/>
    <w:rPr>
      <w:rFonts w:asciiTheme="majorHAnsi" w:hAnsiTheme="majorHAnsi"/>
      <w:color w:val="006DAE" w:themeColor="text1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141"/>
    <w:rPr>
      <w:color w:val="FBBA07" w:themeColor="followedHyperlink"/>
      <w:u w:val="single"/>
    </w:rPr>
  </w:style>
  <w:style w:type="character" w:styleId="Kop2Char" w:customStyle="1">
    <w:name w:val="Kop 2 Char"/>
    <w:basedOn w:val="Standaardalinea-lettertype"/>
    <w:link w:val="Kop2"/>
    <w:uiPriority w:val="9"/>
    <w:rsid w:val="00C118C9"/>
    <w:rPr>
      <w:rFonts w:asciiTheme="majorHAnsi" w:hAnsiTheme="majorHAnsi" w:eastAsiaTheme="majorEastAsia" w:cstheme="majorBidi"/>
      <w:color w:val="006DAE" w:themeColor="text1"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77F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1572"/>
    <w:pPr>
      <w:tabs>
        <w:tab w:val="right" w:pos="9062"/>
      </w:tabs>
      <w:spacing w:before="240" w:after="100"/>
    </w:pPr>
    <w:rPr>
      <w:b/>
      <w:noProof/>
    </w:rPr>
  </w:style>
  <w:style w:type="character" w:styleId="Kop3Char" w:customStyle="1">
    <w:name w:val="Kop 3 Char"/>
    <w:basedOn w:val="Standaardalinea-lettertype"/>
    <w:link w:val="Kop3"/>
    <w:uiPriority w:val="9"/>
    <w:rsid w:val="009E0F08"/>
    <w:rPr>
      <w:rFonts w:asciiTheme="majorHAnsi" w:hAnsiTheme="majorHAnsi" w:eastAsiaTheme="majorEastAsia" w:cstheme="majorBidi"/>
      <w:color w:val="808080" w:themeColor="background1" w:themeShade="80"/>
      <w:sz w:val="28"/>
      <w:szCs w:val="24"/>
    </w:rPr>
  </w:style>
  <w:style w:type="paragraph" w:styleId="Lijstalinea">
    <w:name w:val="List Paragraph"/>
    <w:basedOn w:val="Standaard"/>
    <w:uiPriority w:val="34"/>
    <w:qFormat/>
    <w:rsid w:val="00CD3230"/>
    <w:pPr>
      <w:numPr>
        <w:numId w:val="72"/>
      </w:numPr>
      <w:ind w:left="357" w:hanging="357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4B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4B68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14B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4B6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14B68"/>
    <w:rPr>
      <w:b/>
      <w:bCs/>
      <w:sz w:val="20"/>
      <w:szCs w:val="20"/>
    </w:rPr>
  </w:style>
  <w:style w:type="character" w:styleId="Kop4Char" w:customStyle="1">
    <w:name w:val="Kop 4 Char"/>
    <w:basedOn w:val="Standaardalinea-lettertype"/>
    <w:link w:val="Kop4"/>
    <w:uiPriority w:val="9"/>
    <w:rsid w:val="00240FE9"/>
    <w:rPr>
      <w:rFonts w:asciiTheme="majorHAnsi" w:hAnsiTheme="majorHAnsi" w:eastAsiaTheme="majorEastAsia" w:cstheme="majorBidi"/>
      <w:color w:val="808080" w:themeColor="background1" w:themeShade="80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2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440"/>
    </w:pPr>
    <w:rPr>
      <w:noProof/>
    </w:rPr>
  </w:style>
  <w:style w:type="paragraph" w:styleId="Geenafstand">
    <w:name w:val="No Spacing"/>
    <w:uiPriority w:val="1"/>
    <w:qFormat/>
    <w:rsid w:val="00DB626D"/>
    <w:pPr>
      <w:spacing w:after="0" w:line="240" w:lineRule="auto"/>
    </w:pPr>
  </w:style>
  <w:style w:type="paragraph" w:styleId="Inhopg4">
    <w:name w:val="toc 4"/>
    <w:basedOn w:val="Standaard"/>
    <w:next w:val="Standaard"/>
    <w:autoRedefine/>
    <w:uiPriority w:val="39"/>
    <w:semiHidden/>
    <w:rsid w:val="00832C1E"/>
    <w:pPr>
      <w:spacing w:after="100" w:line="259" w:lineRule="auto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semiHidden/>
    <w:rsid w:val="00832C1E"/>
    <w:pPr>
      <w:spacing w:after="100" w:line="259" w:lineRule="auto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semiHidden/>
    <w:rsid w:val="00832C1E"/>
    <w:pPr>
      <w:spacing w:after="100" w:line="259" w:lineRule="auto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rsid w:val="00832C1E"/>
    <w:pPr>
      <w:spacing w:after="100" w:line="259" w:lineRule="auto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semiHidden/>
    <w:rsid w:val="00832C1E"/>
    <w:pPr>
      <w:spacing w:after="100" w:line="259" w:lineRule="auto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semiHidden/>
    <w:rsid w:val="00832C1E"/>
    <w:pPr>
      <w:spacing w:after="100" w:line="259" w:lineRule="auto"/>
      <w:ind w:left="1760"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97DC2"/>
  </w:style>
  <w:style w:type="paragraph" w:styleId="Voettekst">
    <w:name w:val="footer"/>
    <w:basedOn w:val="Standaard"/>
    <w:link w:val="Voet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97DC2"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1282"/>
    <w:pPr>
      <w:spacing w:line="288" w:lineRule="auto"/>
    </w:pPr>
    <w:rPr>
      <w:rFonts w:asciiTheme="majorHAnsi" w:hAnsiTheme="majorHAnsi"/>
      <w:color w:val="006DAE" w:themeColor="text2"/>
      <w:sz w:val="72"/>
    </w:rPr>
  </w:style>
  <w:style w:type="character" w:styleId="TitelChar" w:customStyle="1">
    <w:name w:val="Titel Char"/>
    <w:basedOn w:val="Standaardalinea-lettertype"/>
    <w:link w:val="Titel"/>
    <w:uiPriority w:val="10"/>
    <w:rsid w:val="00D31282"/>
    <w:rPr>
      <w:rFonts w:asciiTheme="majorHAnsi" w:hAnsiTheme="majorHAnsi"/>
      <w:color w:val="006DAE" w:themeColor="text2"/>
      <w:sz w:val="72"/>
    </w:rPr>
  </w:style>
  <w:style w:type="paragraph" w:styleId="Index1">
    <w:name w:val="index 1"/>
    <w:basedOn w:val="Standaard"/>
    <w:next w:val="Standaard"/>
    <w:autoRedefine/>
    <w:uiPriority w:val="99"/>
    <w:semiHidden/>
    <w:rsid w:val="0071533F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71533F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71533F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71533F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71533F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71533F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71533F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71533F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71533F"/>
    <w:pPr>
      <w:ind w:left="1980" w:hanging="220"/>
    </w:pPr>
    <w:rPr>
      <w:rFonts w:cs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71533F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Vermelding">
    <w:name w:val="Mention"/>
    <w:basedOn w:val="Standaardalinea-lettertype"/>
    <w:uiPriority w:val="99"/>
    <w:unhideWhenUsed/>
    <w:rsid w:val="00A4668D"/>
    <w:rPr>
      <w:color w:val="2B579A"/>
      <w:shd w:val="clear" w:color="auto" w:fill="E1DFDD"/>
    </w:rPr>
  </w:style>
  <w:style w:type="numbering" w:styleId="CurrentList1" w:customStyle="1">
    <w:name w:val="Current List1"/>
    <w:uiPriority w:val="99"/>
    <w:rsid w:val="0008498A"/>
    <w:pPr>
      <w:numPr>
        <w:numId w:val="60"/>
      </w:numPr>
    </w:pPr>
  </w:style>
  <w:style w:type="character" w:styleId="Kop5Char" w:customStyle="1">
    <w:name w:val="Kop 5 Char"/>
    <w:basedOn w:val="Standaardalinea-lettertype"/>
    <w:link w:val="Kop5"/>
    <w:uiPriority w:val="9"/>
    <w:semiHidden/>
    <w:rsid w:val="00CE4B0A"/>
    <w:rPr>
      <w:rFonts w:asciiTheme="majorHAnsi" w:hAnsiTheme="majorHAnsi" w:eastAsiaTheme="majorEastAsia" w:cstheme="majorBidi"/>
      <w:color w:val="BD8C03" w:themeColor="accent1" w:themeShade="BF"/>
    </w:rPr>
  </w:style>
  <w:style w:type="paragraph" w:styleId="Ongeordendeopsomming" w:customStyle="1">
    <w:name w:val="Ongeordende opsomming"/>
    <w:basedOn w:val="Standaard"/>
    <w:qFormat/>
    <w:rsid w:val="00CD3230"/>
    <w:pPr>
      <w:numPr>
        <w:numId w:val="71"/>
      </w:numPr>
      <w:ind w:left="357" w:hanging="357"/>
      <w:contextualSpacing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CE4B0A"/>
    <w:rPr>
      <w:rFonts w:asciiTheme="majorHAnsi" w:hAnsiTheme="majorHAnsi" w:eastAsiaTheme="majorEastAsia" w:cstheme="majorBidi"/>
      <w:color w:val="7E5D02" w:themeColor="accent1" w:themeShade="7F"/>
    </w:rPr>
  </w:style>
  <w:style w:type="table" w:styleId="Tabelraster">
    <w:name w:val="Table Grid"/>
    <w:basedOn w:val="Standaardtabel"/>
    <w:uiPriority w:val="59"/>
    <w:rsid w:val="00B92C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schrifttabel" w:customStyle="1">
    <w:name w:val="Bijschrift tabel"/>
    <w:basedOn w:val="Standaard"/>
    <w:qFormat/>
    <w:rsid w:val="000358BF"/>
    <w:pPr>
      <w:spacing w:before="240"/>
    </w:pPr>
    <w:rPr>
      <w:i/>
      <w:color w:val="006FAC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1282"/>
    <w:pPr>
      <w:numPr>
        <w:ilvl w:val="1"/>
      </w:numPr>
      <w:spacing w:before="240" w:line="288" w:lineRule="auto"/>
    </w:pPr>
    <w:rPr>
      <w:rFonts w:asciiTheme="majorHAnsi" w:hAnsiTheme="majorHAnsi" w:eastAsiaTheme="minorEastAsia"/>
      <w:color w:val="006DAE" w:themeColor="text2"/>
      <w:sz w:val="36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31282"/>
    <w:rPr>
      <w:rFonts w:asciiTheme="majorHAnsi" w:hAnsiTheme="majorHAnsi" w:eastAsiaTheme="minorEastAsia"/>
      <w:color w:val="006DAE" w:themeColor="text2"/>
      <w:sz w:val="36"/>
    </w:rPr>
  </w:style>
  <w:style w:type="character" w:styleId="Tekstvantijdelijkeaanduiding">
    <w:name w:val="Placeholder Text"/>
    <w:basedOn w:val="Standaardalinea-lettertype"/>
    <w:uiPriority w:val="99"/>
    <w:semiHidden/>
    <w:rsid w:val="00876205"/>
    <w:rPr>
      <w:color w:val="808080"/>
    </w:rPr>
  </w:style>
  <w:style w:type="paragraph" w:styleId="Bijschrift">
    <w:name w:val="caption"/>
    <w:basedOn w:val="Standaard"/>
    <w:next w:val="Standaard"/>
    <w:uiPriority w:val="35"/>
    <w:qFormat/>
    <w:rsid w:val="00AC38F0"/>
    <w:pPr>
      <w:spacing w:after="200" w:line="240" w:lineRule="auto"/>
    </w:pPr>
    <w:rPr>
      <w:i/>
      <w:iCs/>
      <w:color w:val="006DAE" w:themeColor="text1"/>
      <w:szCs w:val="18"/>
    </w:rPr>
  </w:style>
  <w:style w:type="table" w:styleId="HilversumseTabel" w:customStyle="1">
    <w:name w:val="Hilversumse Tabel"/>
    <w:basedOn w:val="Standaardtabel"/>
    <w:uiPriority w:val="99"/>
    <w:rsid w:val="007A42C5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rPr>
        <w:tblHeader/>
      </w:trPr>
      <w:tcPr>
        <w:shd w:val="clear" w:color="auto" w:fill="006DAE" w:themeFill="text1"/>
        <w:vAlign w:val="top"/>
      </w:tcPr>
    </w:tblStylePr>
    <w:tblStylePr w:type="lastRow">
      <w:rPr>
        <w:b/>
      </w:rPr>
    </w:tblStylePr>
    <w:tblStylePr w:type="firstCol">
      <w:tblPr/>
      <w:tcPr>
        <w:shd w:val="clear" w:color="auto" w:fill="BBE5FF" w:themeFill="text1" w:themeFillTint="33"/>
      </w:tcPr>
    </w:tblStylePr>
  </w:style>
  <w:style w:type="paragraph" w:styleId="Geordendeopsomming" w:customStyle="1">
    <w:name w:val="Geordende opsomming"/>
    <w:basedOn w:val="Ongeordendeopsomming"/>
    <w:qFormat/>
    <w:rsid w:val="004A166F"/>
    <w:pPr>
      <w:numPr>
        <w:numId w:val="74"/>
      </w:numPr>
    </w:pPr>
  </w:style>
  <w:style w:type="table" w:styleId="Tabelrasterlicht">
    <w:name w:val="Grid Table Light"/>
    <w:basedOn w:val="Standaardtabel"/>
    <w:uiPriority w:val="40"/>
    <w:rsid w:val="00581C6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4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3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2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webSettings" Target="webSetting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customXml" Target="../customXml/item7.xml" Id="rId7" /><Relationship Type="http://schemas.openxmlformats.org/officeDocument/2006/relationships/settings" Target="settings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5" /><Relationship Type="http://schemas.openxmlformats.org/officeDocument/2006/relationships/theme" Target="theme/theme1.xml" Id="rId23" /><Relationship Type="http://schemas.openxmlformats.org/officeDocument/2006/relationships/numbering" Target="numbering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footnotes" Target="footnotes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Kantoorthema">
  <a:themeElements>
    <a:clrScheme name="Hilversum 1">
      <a:dk1>
        <a:srgbClr val="006DAE"/>
      </a:dk1>
      <a:lt1>
        <a:srgbClr val="FFFFFF"/>
      </a:lt1>
      <a:dk2>
        <a:srgbClr val="006DAE"/>
      </a:dk2>
      <a:lt2>
        <a:srgbClr val="F5F1E9"/>
      </a:lt2>
      <a:accent1>
        <a:srgbClr val="FBBA07"/>
      </a:accent1>
      <a:accent2>
        <a:srgbClr val="E40520"/>
      </a:accent2>
      <a:accent3>
        <a:srgbClr val="92C131"/>
      </a:accent3>
      <a:accent4>
        <a:srgbClr val="9CB9A7"/>
      </a:accent4>
      <a:accent5>
        <a:srgbClr val="007BBA"/>
      </a:accent5>
      <a:accent6>
        <a:srgbClr val="9770A5"/>
      </a:accent6>
      <a:hlink>
        <a:srgbClr val="006DAE"/>
      </a:hlink>
      <a:folHlink>
        <a:srgbClr val="FBBA07"/>
      </a:folHlink>
    </a:clrScheme>
    <a:fontScheme name="Hilversum">
      <a:majorFont>
        <a:latin typeface="Sansa Con Pro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lofon xmlns="https://schemas.hilversum.nl/office/metadata/Colofon">
  <Team/>
  <Department/>
  <CaseNumber/>
</Colofon>
</file>

<file path=customXml/item3.xml><?xml version="1.0" encoding="utf-8"?>
<SubtitleVersion xmlns="https://schemas.hilversum.nl/office/metadata/SubtitleVersion">
  <Subtitle/>
  <Version/>
</SubtitleVersion>
</file>

<file path=customXml/item4.xml><?xml version="1.0" encoding="utf-8"?>
<p:properties xmlns:p="http://schemas.microsoft.com/office/2006/metadata/properties" xmlns:xsi="http://www.w3.org/2001/XMLSchema-instance">
  <UserDefinedProperties>
    <Subtitle xmlns="https://schemas.hilversum.nl/office/metadata/SubtitleVersion"/>
    <Version xmlns="https://schemas.hilversum.nl/office/metadata/SubjectVersion"/>
  </UserDefinedProperties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A3B5A6934E54D9585359B5095CDE8" ma:contentTypeVersion="3" ma:contentTypeDescription="Een nieuw document maken." ma:contentTypeScope="" ma:versionID="63e208ad579b71a956933790dac98095">
  <xsd:schema xmlns:xsd="http://www.w3.org/2001/XMLSchema" xmlns:xs="http://www.w3.org/2001/XMLSchema" xmlns:p="http://schemas.microsoft.com/office/2006/metadata/properties" xmlns:ns2="61603ea8-b9c7-49ca-92e9-936e46a14de5" targetNamespace="http://schemas.microsoft.com/office/2006/metadata/properties" ma:root="true" ma:fieldsID="1aac9063739ef80c8c88bdc16e2bfad9" ns2:_="">
    <xsd:import namespace="61603ea8-b9c7-49ca-92e9-936e46a1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3ea8-b9c7-49ca-92e9-936e46a1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95899383E6842AB8DAD2CEAB25D72" ma:contentTypeVersion="4" ma:contentTypeDescription="Een nieuw document maken." ma:contentTypeScope="" ma:versionID="a826c9761885c38b81c5cd4b4607da3d">
  <xsd:schema xmlns:xsd="http://www.w3.org/2001/XMLSchema" xmlns:xs="http://www.w3.org/2001/XMLSchema" xmlns:p="http://schemas.microsoft.com/office/2006/metadata/properties" xmlns:ns2="81498ba7-7bd2-4bdb-87d8-75f684b0dea5" xmlns:ns3="0122e129-3b55-4faf-9f14-b208ae1d549a" targetNamespace="http://schemas.microsoft.com/office/2006/metadata/properties" ma:root="true" ma:fieldsID="75a16b30c89e357c884b45fe55a84362" ns2:_="" ns3:_="">
    <xsd:import namespace="81498ba7-7bd2-4bdb-87d8-75f684b0dea5"/>
    <xsd:import namespace="0122e129-3b55-4faf-9f14-b208ae1d5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8ba7-7bd2-4bdb-87d8-75f684b0d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e129-3b55-4faf-9f14-b208ae1d5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DB131-3B8B-4981-9636-AF49294194EE}">
  <ds:schemaRefs>
    <ds:schemaRef ds:uri="https://schemas.hilversum.nl/office/metadata/Colofon"/>
  </ds:schemaRefs>
</ds:datastoreItem>
</file>

<file path=customXml/itemProps3.xml><?xml version="1.0" encoding="utf-8"?>
<ds:datastoreItem xmlns:ds="http://schemas.openxmlformats.org/officeDocument/2006/customXml" ds:itemID="{489BDE75-FE1B-4261-AEF0-FBA0EA8518B2}">
  <ds:schemaRefs>
    <ds:schemaRef ds:uri="https://schemas.hilversum.nl/office/metadata/SubtitleVersion"/>
  </ds:schemaRefs>
</ds:datastoreItem>
</file>

<file path=customXml/itemProps4.xml><?xml version="1.0" encoding="utf-8"?>
<ds:datastoreItem xmlns:ds="http://schemas.openxmlformats.org/officeDocument/2006/customXml" ds:itemID="{AD186668-C85C-4A4B-AFCF-38BF4CCE0633}">
  <ds:schemaRefs>
    <ds:schemaRef ds:uri="http://schemas.microsoft.com/office/2006/metadata/properties"/>
    <ds:schemaRef ds:uri="https://schemas.hilversum.nl/office/metadata/SubtitleVersion"/>
    <ds:schemaRef ds:uri="https://schemas.hilversum.nl/office/metadata/SubjectVersion"/>
  </ds:schemaRefs>
</ds:datastoreItem>
</file>

<file path=customXml/itemProps5.xml><?xml version="1.0" encoding="utf-8"?>
<ds:datastoreItem xmlns:ds="http://schemas.openxmlformats.org/officeDocument/2006/customXml" ds:itemID="{114F3B6F-CCF9-48FC-BA91-A8868B50DE16}"/>
</file>

<file path=customXml/itemProps6.xml><?xml version="1.0" encoding="utf-8"?>
<ds:datastoreItem xmlns:ds="http://schemas.openxmlformats.org/officeDocument/2006/customXml" ds:itemID="{6D033786-E7EC-4DF2-B0DF-C5D288B6A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98ba7-7bd2-4bdb-87d8-75f684b0dea5"/>
    <ds:schemaRef ds:uri="0122e129-3b55-4faf-9f14-b208ae1d5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54920E-15E3-4B8B-8A4F-C99467FD06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1968578-3C84-4E5F-AE76-AE783701E176}">
  <ds:schemaRefs>
    <ds:schemaRef ds:uri="http://schemas.microsoft.com/office/2006/metadata/properties"/>
    <ds:schemaRef ds:uri="http://schemas.microsoft.com/office/infopath/2007/PartnerControls"/>
    <ds:schemaRef ds:uri="0122e129-3b55-4faf-9f14-b208ae1d549a"/>
  </ds:schemaRefs>
</ds:datastoreItem>
</file>

<file path=customXml/itemProps9.xml><?xml version="1.0" encoding="utf-8"?>
<ds:datastoreItem xmlns:ds="http://schemas.openxmlformats.org/officeDocument/2006/customXml" ds:itemID="{062B9269-3633-4E20-94EC-E43B40B7331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Hilvers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Spronk</dc:creator>
  <cp:keywords/>
  <dc:description/>
  <cp:lastModifiedBy>Spronk, Barend</cp:lastModifiedBy>
  <cp:revision>5</cp:revision>
  <cp:lastPrinted>2022-12-09T21:29:00Z</cp:lastPrinted>
  <dcterms:created xsi:type="dcterms:W3CDTF">2025-03-05T08:26:00Z</dcterms:created>
  <dcterms:modified xsi:type="dcterms:W3CDTF">2025-03-07T10:0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3B5A6934E54D9585359B5095CDE8</vt:lpwstr>
  </property>
  <property fmtid="{D5CDD505-2E9C-101B-9397-08002B2CF9AE}" pid="3" name="MediaServiceImageTags">
    <vt:lpwstr/>
  </property>
</Properties>
</file>